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BB738" w14:textId="3E36C0D7" w:rsidR="78A22345" w:rsidRPr="0094291F" w:rsidRDefault="78A22345" w:rsidP="78A22345">
      <w:pPr>
        <w:rPr>
          <w:rFonts w:asciiTheme="majorHAnsi" w:hAnsiTheme="majorHAnsi" w:cstheme="majorHAnsi"/>
        </w:rPr>
      </w:pPr>
      <w:r w:rsidRPr="0094291F">
        <w:rPr>
          <w:rFonts w:asciiTheme="majorHAnsi" w:hAnsiTheme="majorHAnsi" w:cstheme="majorHAnsi"/>
        </w:rPr>
        <w:t>RESEPTI</w:t>
      </w:r>
      <w:r w:rsidR="0059660C" w:rsidRPr="0094291F">
        <w:rPr>
          <w:rFonts w:asciiTheme="majorHAnsi" w:hAnsiTheme="majorHAnsi" w:cstheme="majorHAnsi"/>
        </w:rPr>
        <w:t>POHJA</w:t>
      </w:r>
    </w:p>
    <w:p w14:paraId="14BD3898" w14:textId="77777777" w:rsidR="000C4CEB" w:rsidRPr="0094291F" w:rsidRDefault="000C4CEB" w:rsidP="78A22345">
      <w:pPr>
        <w:rPr>
          <w:rFonts w:asciiTheme="majorHAnsi" w:hAnsiTheme="majorHAnsi" w:cstheme="majorHAnsi"/>
        </w:rPr>
      </w:pPr>
    </w:p>
    <w:tbl>
      <w:tblPr>
        <w:tblStyle w:val="TaulukkoRuudukko"/>
        <w:tblW w:w="9629" w:type="dxa"/>
        <w:tblLayout w:type="fixed"/>
        <w:tblLook w:val="04A0" w:firstRow="1" w:lastRow="0" w:firstColumn="1" w:lastColumn="0" w:noHBand="0" w:noVBand="1"/>
      </w:tblPr>
      <w:tblGrid>
        <w:gridCol w:w="2547"/>
        <w:gridCol w:w="7082"/>
      </w:tblGrid>
      <w:tr w:rsidR="00E83222" w:rsidRPr="0094291F" w14:paraId="33477A4F" w14:textId="77777777" w:rsidTr="0035269F">
        <w:tc>
          <w:tcPr>
            <w:tcW w:w="2547" w:type="dxa"/>
            <w:shd w:val="clear" w:color="auto" w:fill="FFF2CC" w:themeFill="accent4" w:themeFillTint="33"/>
          </w:tcPr>
          <w:p w14:paraId="027B4D14" w14:textId="534341F2" w:rsidR="00E83222" w:rsidRPr="0094291F" w:rsidRDefault="00673262" w:rsidP="008A0D49">
            <w:pPr>
              <w:rPr>
                <w:rFonts w:asciiTheme="majorHAnsi" w:hAnsiTheme="majorHAnsi" w:cstheme="majorHAnsi"/>
                <w:bCs/>
              </w:rPr>
            </w:pPr>
            <w:r w:rsidRPr="0094291F">
              <w:rPr>
                <w:rFonts w:asciiTheme="majorHAnsi" w:hAnsiTheme="majorHAnsi" w:cstheme="majorHAnsi"/>
                <w:bCs/>
              </w:rPr>
              <w:t xml:space="preserve">Annoksen </w:t>
            </w:r>
            <w:r w:rsidR="00E83222" w:rsidRPr="0094291F">
              <w:rPr>
                <w:rFonts w:asciiTheme="majorHAnsi" w:hAnsiTheme="majorHAnsi" w:cstheme="majorHAnsi"/>
                <w:bCs/>
              </w:rPr>
              <w:t>nimi</w:t>
            </w:r>
          </w:p>
        </w:tc>
        <w:tc>
          <w:tcPr>
            <w:tcW w:w="7082" w:type="dxa"/>
          </w:tcPr>
          <w:p w14:paraId="4F48B4A8" w14:textId="17475E29" w:rsidR="00E83222" w:rsidRPr="0094291F" w:rsidRDefault="00E83222" w:rsidP="008A0D49">
            <w:pPr>
              <w:rPr>
                <w:rFonts w:asciiTheme="majorHAnsi" w:hAnsiTheme="majorHAnsi" w:cstheme="majorHAnsi"/>
              </w:rPr>
            </w:pPr>
          </w:p>
        </w:tc>
      </w:tr>
      <w:tr w:rsidR="003C2E13" w:rsidRPr="0094291F" w14:paraId="718D6746" w14:textId="77777777" w:rsidTr="0035269F">
        <w:tc>
          <w:tcPr>
            <w:tcW w:w="2547" w:type="dxa"/>
            <w:shd w:val="clear" w:color="auto" w:fill="FFF2CC" w:themeFill="accent4" w:themeFillTint="33"/>
          </w:tcPr>
          <w:p w14:paraId="7BD8AC9E" w14:textId="73EFB58A" w:rsidR="003C2E13" w:rsidRPr="0094291F" w:rsidRDefault="002F60C1" w:rsidP="008A0D49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Annosten määrä</w:t>
            </w:r>
          </w:p>
        </w:tc>
        <w:tc>
          <w:tcPr>
            <w:tcW w:w="7082" w:type="dxa"/>
          </w:tcPr>
          <w:p w14:paraId="42632BA0" w14:textId="055A8B01" w:rsidR="003C2E13" w:rsidRPr="0094291F" w:rsidRDefault="0035269F" w:rsidP="008A0D49">
            <w:pPr>
              <w:rPr>
                <w:rFonts w:asciiTheme="majorHAnsi" w:hAnsiTheme="majorHAnsi" w:cstheme="majorHAnsi"/>
              </w:rPr>
            </w:pPr>
            <w:r w:rsidRPr="0094291F">
              <w:rPr>
                <w:rFonts w:asciiTheme="majorHAnsi" w:hAnsiTheme="majorHAnsi" w:cstheme="majorHAnsi"/>
              </w:rPr>
              <w:t>10 hengelle</w:t>
            </w:r>
          </w:p>
        </w:tc>
      </w:tr>
      <w:tr w:rsidR="00E83222" w:rsidRPr="0094291F" w14:paraId="11B7102A" w14:textId="77777777" w:rsidTr="0035269F">
        <w:tc>
          <w:tcPr>
            <w:tcW w:w="2547" w:type="dxa"/>
            <w:shd w:val="clear" w:color="auto" w:fill="FFF2CC" w:themeFill="accent4" w:themeFillTint="33"/>
          </w:tcPr>
          <w:p w14:paraId="582BFB0B" w14:textId="5259B3C4" w:rsidR="00E83222" w:rsidRPr="0094291F" w:rsidRDefault="008D29D2" w:rsidP="008A0D49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Hakijan etu- ja sukunimi</w:t>
            </w:r>
          </w:p>
        </w:tc>
        <w:tc>
          <w:tcPr>
            <w:tcW w:w="7082" w:type="dxa"/>
          </w:tcPr>
          <w:p w14:paraId="2A4AC6BD" w14:textId="6E26F06E" w:rsidR="00E83222" w:rsidRPr="0094291F" w:rsidRDefault="00E83222" w:rsidP="008A0D49">
            <w:pPr>
              <w:rPr>
                <w:rFonts w:asciiTheme="majorHAnsi" w:hAnsiTheme="majorHAnsi" w:cstheme="majorHAnsi"/>
              </w:rPr>
            </w:pPr>
          </w:p>
        </w:tc>
      </w:tr>
      <w:tr w:rsidR="00E83222" w:rsidRPr="0094291F" w14:paraId="178D096F" w14:textId="77777777" w:rsidTr="0035269F">
        <w:tc>
          <w:tcPr>
            <w:tcW w:w="2547" w:type="dxa"/>
            <w:shd w:val="clear" w:color="auto" w:fill="FFF2CC" w:themeFill="accent4" w:themeFillTint="33"/>
          </w:tcPr>
          <w:p w14:paraId="3FC65847" w14:textId="77777777" w:rsidR="00E83222" w:rsidRPr="0094291F" w:rsidRDefault="00E83222" w:rsidP="008A0D49">
            <w:pPr>
              <w:rPr>
                <w:rFonts w:asciiTheme="majorHAnsi" w:hAnsiTheme="majorHAnsi" w:cstheme="majorHAnsi"/>
                <w:bCs/>
              </w:rPr>
            </w:pPr>
            <w:r w:rsidRPr="0094291F">
              <w:rPr>
                <w:rFonts w:asciiTheme="majorHAnsi" w:hAnsiTheme="majorHAnsi" w:cstheme="majorHAnsi"/>
                <w:bCs/>
              </w:rPr>
              <w:t>Päivämäärä</w:t>
            </w:r>
          </w:p>
        </w:tc>
        <w:tc>
          <w:tcPr>
            <w:tcW w:w="7082" w:type="dxa"/>
          </w:tcPr>
          <w:p w14:paraId="37356C6B" w14:textId="38E1F6B1" w:rsidR="00E83222" w:rsidRPr="0094291F" w:rsidRDefault="00E83222" w:rsidP="008A0D49">
            <w:pPr>
              <w:rPr>
                <w:rFonts w:asciiTheme="majorHAnsi" w:hAnsiTheme="majorHAnsi" w:cstheme="majorHAnsi"/>
              </w:rPr>
            </w:pPr>
          </w:p>
        </w:tc>
      </w:tr>
      <w:tr w:rsidR="0063215B" w:rsidRPr="0094291F" w14:paraId="4F0814ED" w14:textId="77777777" w:rsidTr="0035269F">
        <w:tc>
          <w:tcPr>
            <w:tcW w:w="2547" w:type="dxa"/>
            <w:shd w:val="clear" w:color="auto" w:fill="FFF2CC" w:themeFill="accent4" w:themeFillTint="33"/>
          </w:tcPr>
          <w:p w14:paraId="73C448DB" w14:textId="2210DB99" w:rsidR="0063215B" w:rsidRPr="0094291F" w:rsidRDefault="0063215B" w:rsidP="008A0D49">
            <w:pPr>
              <w:rPr>
                <w:rFonts w:asciiTheme="majorHAnsi" w:hAnsiTheme="majorHAnsi" w:cstheme="majorHAnsi"/>
                <w:bCs/>
              </w:rPr>
            </w:pPr>
            <w:r w:rsidRPr="0094291F">
              <w:rPr>
                <w:rFonts w:asciiTheme="majorHAnsi" w:hAnsiTheme="majorHAnsi" w:cstheme="majorHAnsi"/>
                <w:bCs/>
              </w:rPr>
              <w:t>Kilpailu</w:t>
            </w:r>
          </w:p>
        </w:tc>
        <w:tc>
          <w:tcPr>
            <w:tcW w:w="7082" w:type="dxa"/>
          </w:tcPr>
          <w:p w14:paraId="4C2BFFFB" w14:textId="395810F1" w:rsidR="0063215B" w:rsidRPr="0094291F" w:rsidRDefault="008D29D2" w:rsidP="78A22345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Seafood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Chef</w:t>
            </w:r>
            <w:proofErr w:type="spellEnd"/>
            <w:r>
              <w:rPr>
                <w:rFonts w:asciiTheme="majorHAnsi" w:hAnsiTheme="majorHAnsi" w:cstheme="majorHAnsi"/>
              </w:rPr>
              <w:t xml:space="preserve"> 2020</w:t>
            </w:r>
          </w:p>
        </w:tc>
      </w:tr>
    </w:tbl>
    <w:p w14:paraId="10BD8C88" w14:textId="0886B273" w:rsidR="00E83222" w:rsidRPr="0094291F" w:rsidRDefault="00E83222" w:rsidP="78A22345">
      <w:pPr>
        <w:spacing w:after="0"/>
        <w:rPr>
          <w:rFonts w:asciiTheme="majorHAnsi" w:hAnsiTheme="majorHAnsi" w:cstheme="majorHAnsi"/>
        </w:rPr>
      </w:pPr>
    </w:p>
    <w:p w14:paraId="360FB984" w14:textId="4D607C5E" w:rsidR="78A22345" w:rsidRDefault="78A22345" w:rsidP="78A22345">
      <w:pPr>
        <w:spacing w:after="0"/>
        <w:rPr>
          <w:rFonts w:asciiTheme="majorHAnsi" w:hAnsiTheme="majorHAnsi" w:cstheme="majorHAnsi"/>
          <w:b/>
          <w:bCs/>
        </w:rPr>
      </w:pPr>
      <w:r w:rsidRPr="0094291F">
        <w:rPr>
          <w:rFonts w:asciiTheme="majorHAnsi" w:hAnsiTheme="majorHAnsi" w:cstheme="majorHAnsi"/>
          <w:b/>
          <w:bCs/>
        </w:rPr>
        <w:t>Annoksen komponentti 1 (esim. kastike)</w:t>
      </w:r>
    </w:p>
    <w:p w14:paraId="098FFE3D" w14:textId="77777777" w:rsidR="00A504E9" w:rsidRPr="0094291F" w:rsidRDefault="00A504E9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57FF8E47" w14:textId="137A615A" w:rsidR="78A22345" w:rsidRPr="0094291F" w:rsidRDefault="78A22345" w:rsidP="78A22345">
      <w:pPr>
        <w:spacing w:after="0"/>
        <w:rPr>
          <w:rFonts w:asciiTheme="majorHAnsi" w:hAnsiTheme="majorHAnsi" w:cstheme="majorHAnsi"/>
        </w:rPr>
      </w:pPr>
    </w:p>
    <w:tbl>
      <w:tblPr>
        <w:tblStyle w:val="TaulukkoRuudukko"/>
        <w:tblW w:w="9618" w:type="dxa"/>
        <w:tblLook w:val="04A0" w:firstRow="1" w:lastRow="0" w:firstColumn="1" w:lastColumn="0" w:noHBand="0" w:noVBand="1"/>
      </w:tblPr>
      <w:tblGrid>
        <w:gridCol w:w="1280"/>
        <w:gridCol w:w="1237"/>
        <w:gridCol w:w="7101"/>
      </w:tblGrid>
      <w:tr w:rsidR="00446E21" w:rsidRPr="0094291F" w14:paraId="11E2F0EE" w14:textId="77777777" w:rsidTr="78A22345">
        <w:trPr>
          <w:trHeight w:val="271"/>
        </w:trPr>
        <w:tc>
          <w:tcPr>
            <w:tcW w:w="1280" w:type="dxa"/>
            <w:shd w:val="clear" w:color="auto" w:fill="FFF2CC" w:themeFill="accent4" w:themeFillTint="33"/>
          </w:tcPr>
          <w:p w14:paraId="52C4E7E4" w14:textId="77777777" w:rsidR="00446E21" w:rsidRPr="0094291F" w:rsidRDefault="00446E21" w:rsidP="008A0D49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94291F">
              <w:rPr>
                <w:rFonts w:asciiTheme="majorHAnsi" w:hAnsiTheme="majorHAnsi" w:cstheme="majorHAnsi"/>
                <w:bCs/>
              </w:rPr>
              <w:t>Määrä</w:t>
            </w:r>
          </w:p>
        </w:tc>
        <w:tc>
          <w:tcPr>
            <w:tcW w:w="1237" w:type="dxa"/>
            <w:shd w:val="clear" w:color="auto" w:fill="FFF2CC" w:themeFill="accent4" w:themeFillTint="33"/>
          </w:tcPr>
          <w:p w14:paraId="6700EF4A" w14:textId="77777777" w:rsidR="00446E21" w:rsidRPr="0094291F" w:rsidRDefault="00446E21" w:rsidP="008A0D49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94291F">
              <w:rPr>
                <w:rFonts w:asciiTheme="majorHAnsi" w:hAnsiTheme="majorHAnsi" w:cstheme="majorHAnsi"/>
                <w:bCs/>
              </w:rPr>
              <w:t>Yksikkö</w:t>
            </w:r>
          </w:p>
        </w:tc>
        <w:tc>
          <w:tcPr>
            <w:tcW w:w="7101" w:type="dxa"/>
            <w:shd w:val="clear" w:color="auto" w:fill="FFF2CC" w:themeFill="accent4" w:themeFillTint="33"/>
          </w:tcPr>
          <w:p w14:paraId="66B6E7AE" w14:textId="7227AE54" w:rsidR="00446E21" w:rsidRPr="0094291F" w:rsidRDefault="78A22345" w:rsidP="78A22345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94291F">
              <w:rPr>
                <w:rFonts w:asciiTheme="majorHAnsi" w:hAnsiTheme="majorHAnsi" w:cstheme="majorHAnsi"/>
                <w:bCs/>
              </w:rPr>
              <w:t xml:space="preserve"> Ainesosat</w:t>
            </w:r>
          </w:p>
        </w:tc>
      </w:tr>
      <w:tr w:rsidR="00446E21" w:rsidRPr="0094291F" w14:paraId="6576707E" w14:textId="77777777" w:rsidTr="78A22345">
        <w:trPr>
          <w:trHeight w:val="256"/>
        </w:trPr>
        <w:tc>
          <w:tcPr>
            <w:tcW w:w="1280" w:type="dxa"/>
          </w:tcPr>
          <w:p w14:paraId="1A99D329" w14:textId="77777777" w:rsidR="00446E21" w:rsidRPr="0094291F" w:rsidRDefault="00446E21" w:rsidP="008A0D4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</w:tcPr>
          <w:p w14:paraId="1A468B36" w14:textId="77777777" w:rsidR="00446E21" w:rsidRPr="0094291F" w:rsidRDefault="00446E21" w:rsidP="008A0D4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</w:tcPr>
          <w:p w14:paraId="758E0C2F" w14:textId="77777777" w:rsidR="00446E21" w:rsidRPr="0094291F" w:rsidRDefault="00446E21" w:rsidP="008A0D49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94291F" w14:paraId="4F7789F7" w14:textId="77777777" w:rsidTr="78A22345">
        <w:trPr>
          <w:trHeight w:val="256"/>
        </w:trPr>
        <w:tc>
          <w:tcPr>
            <w:tcW w:w="1280" w:type="dxa"/>
          </w:tcPr>
          <w:p w14:paraId="0BC670B6" w14:textId="77777777" w:rsidR="00446E21" w:rsidRPr="0094291F" w:rsidRDefault="00446E21" w:rsidP="008A0D4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</w:tcPr>
          <w:p w14:paraId="56DEAEE9" w14:textId="77777777" w:rsidR="00446E21" w:rsidRPr="0094291F" w:rsidRDefault="00446E21" w:rsidP="008A0D4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</w:tcPr>
          <w:p w14:paraId="03CC4B75" w14:textId="77777777" w:rsidR="00446E21" w:rsidRPr="0094291F" w:rsidRDefault="00446E21" w:rsidP="008A0D49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94291F" w14:paraId="0EC768BE" w14:textId="77777777" w:rsidTr="78A22345">
        <w:trPr>
          <w:trHeight w:val="256"/>
        </w:trPr>
        <w:tc>
          <w:tcPr>
            <w:tcW w:w="1280" w:type="dxa"/>
          </w:tcPr>
          <w:p w14:paraId="37F4A6FE" w14:textId="77777777" w:rsidR="00446E21" w:rsidRPr="0094291F" w:rsidRDefault="00446E21" w:rsidP="008A0D4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</w:tcPr>
          <w:p w14:paraId="3FB72515" w14:textId="77777777" w:rsidR="00446E21" w:rsidRPr="0094291F" w:rsidRDefault="00446E21" w:rsidP="008A0D4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</w:tcPr>
          <w:p w14:paraId="25E2F46B" w14:textId="77777777" w:rsidR="00446E21" w:rsidRPr="0094291F" w:rsidRDefault="00446E21" w:rsidP="008A0D49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94291F" w14:paraId="38ECD463" w14:textId="77777777" w:rsidTr="78A22345">
        <w:trPr>
          <w:trHeight w:val="256"/>
        </w:trPr>
        <w:tc>
          <w:tcPr>
            <w:tcW w:w="1280" w:type="dxa"/>
          </w:tcPr>
          <w:p w14:paraId="1309F986" w14:textId="77777777" w:rsidR="00446E21" w:rsidRPr="0094291F" w:rsidRDefault="00446E21" w:rsidP="008A0D4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</w:tcPr>
          <w:p w14:paraId="00B63B83" w14:textId="77777777" w:rsidR="00446E21" w:rsidRPr="0094291F" w:rsidRDefault="00446E21" w:rsidP="008A0D4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</w:tcPr>
          <w:p w14:paraId="5EDBFFAF" w14:textId="77777777" w:rsidR="00446E21" w:rsidRPr="0094291F" w:rsidRDefault="00446E21" w:rsidP="008A0D49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94291F" w14:paraId="0D7C49FB" w14:textId="77777777" w:rsidTr="78A22345">
        <w:trPr>
          <w:trHeight w:val="256"/>
        </w:trPr>
        <w:tc>
          <w:tcPr>
            <w:tcW w:w="1280" w:type="dxa"/>
          </w:tcPr>
          <w:p w14:paraId="4A419175" w14:textId="77777777" w:rsidR="00446E21" w:rsidRPr="0094291F" w:rsidRDefault="00446E21" w:rsidP="008A0D4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</w:tcPr>
          <w:p w14:paraId="50761BC8" w14:textId="77777777" w:rsidR="00446E21" w:rsidRPr="0094291F" w:rsidRDefault="00446E21" w:rsidP="008A0D4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</w:tcPr>
          <w:p w14:paraId="582B3AD1" w14:textId="77777777" w:rsidR="00446E21" w:rsidRPr="0094291F" w:rsidRDefault="00446E21" w:rsidP="008A0D49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94291F" w14:paraId="6F11AD34" w14:textId="77777777" w:rsidTr="78A22345">
        <w:trPr>
          <w:trHeight w:val="271"/>
        </w:trPr>
        <w:tc>
          <w:tcPr>
            <w:tcW w:w="1280" w:type="dxa"/>
          </w:tcPr>
          <w:p w14:paraId="742EE4CB" w14:textId="77777777" w:rsidR="00446E21" w:rsidRPr="0094291F" w:rsidRDefault="00446E21" w:rsidP="008A0D4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</w:tcPr>
          <w:p w14:paraId="460C2BF1" w14:textId="77777777" w:rsidR="00446E21" w:rsidRPr="0094291F" w:rsidRDefault="00446E21" w:rsidP="008A0D4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</w:tcPr>
          <w:p w14:paraId="5285B8DC" w14:textId="7BC55392" w:rsidR="00446E21" w:rsidRPr="0094291F" w:rsidRDefault="00446E21" w:rsidP="008A0D49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94291F" w14:paraId="114B584E" w14:textId="77777777" w:rsidTr="78A22345">
        <w:trPr>
          <w:trHeight w:val="256"/>
        </w:trPr>
        <w:tc>
          <w:tcPr>
            <w:tcW w:w="1280" w:type="dxa"/>
          </w:tcPr>
          <w:p w14:paraId="142EA991" w14:textId="77777777" w:rsidR="00446E21" w:rsidRPr="0094291F" w:rsidRDefault="00446E21" w:rsidP="008A0D4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</w:tcPr>
          <w:p w14:paraId="5D2BD4F3" w14:textId="77777777" w:rsidR="00446E21" w:rsidRPr="0094291F" w:rsidRDefault="00446E21" w:rsidP="008A0D4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</w:tcPr>
          <w:p w14:paraId="7BD40EDE" w14:textId="77777777" w:rsidR="00446E21" w:rsidRPr="0094291F" w:rsidRDefault="00446E21" w:rsidP="008A0D49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94291F" w14:paraId="3A11FD3F" w14:textId="77777777" w:rsidTr="78A22345">
        <w:trPr>
          <w:trHeight w:val="256"/>
        </w:trPr>
        <w:tc>
          <w:tcPr>
            <w:tcW w:w="1280" w:type="dxa"/>
          </w:tcPr>
          <w:p w14:paraId="12877358" w14:textId="50AFEFA0" w:rsidR="00446E21" w:rsidRPr="0094291F" w:rsidRDefault="00446E21" w:rsidP="008A0D4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</w:tcPr>
          <w:p w14:paraId="7160A3A0" w14:textId="555D9A35" w:rsidR="00446E21" w:rsidRPr="0094291F" w:rsidRDefault="00446E21" w:rsidP="008A0D4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</w:tcPr>
          <w:p w14:paraId="6A96E667" w14:textId="0536FF4C" w:rsidR="00446E21" w:rsidRPr="0094291F" w:rsidRDefault="00446E21" w:rsidP="008A0D49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94291F" w14:paraId="2D5736D3" w14:textId="77777777" w:rsidTr="78A22345">
        <w:trPr>
          <w:trHeight w:val="271"/>
        </w:trPr>
        <w:tc>
          <w:tcPr>
            <w:tcW w:w="1280" w:type="dxa"/>
          </w:tcPr>
          <w:p w14:paraId="5F2D2F14" w14:textId="0888BBF3" w:rsidR="00446E21" w:rsidRPr="0094291F" w:rsidRDefault="00446E21" w:rsidP="008A0D4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</w:tcPr>
          <w:p w14:paraId="63740042" w14:textId="02F1C590" w:rsidR="00446E21" w:rsidRPr="0094291F" w:rsidRDefault="00446E21" w:rsidP="008A0D4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</w:tcPr>
          <w:p w14:paraId="104B21AA" w14:textId="29ECB30B" w:rsidR="00446E21" w:rsidRPr="0094291F" w:rsidRDefault="00446E21" w:rsidP="008A0D49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94291F" w14:paraId="4DF606D5" w14:textId="77777777" w:rsidTr="78A22345">
        <w:trPr>
          <w:trHeight w:val="256"/>
        </w:trPr>
        <w:tc>
          <w:tcPr>
            <w:tcW w:w="1280" w:type="dxa"/>
          </w:tcPr>
          <w:p w14:paraId="05DEFBBF" w14:textId="009EFF32" w:rsidR="00446E21" w:rsidRPr="0094291F" w:rsidRDefault="00446E21" w:rsidP="008A0D4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</w:tcPr>
          <w:p w14:paraId="566C7F9D" w14:textId="1034E4C8" w:rsidR="00446E21" w:rsidRPr="0094291F" w:rsidRDefault="00446E21" w:rsidP="008A0D4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</w:tcPr>
          <w:p w14:paraId="158943AD" w14:textId="789D7BD1" w:rsidR="00446E21" w:rsidRPr="0094291F" w:rsidRDefault="00446E21" w:rsidP="008A0D49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94291F" w14:paraId="63CFDA6C" w14:textId="77777777" w:rsidTr="78A22345">
        <w:trPr>
          <w:trHeight w:val="271"/>
        </w:trPr>
        <w:tc>
          <w:tcPr>
            <w:tcW w:w="1280" w:type="dxa"/>
          </w:tcPr>
          <w:p w14:paraId="7271020D" w14:textId="6EB0D131" w:rsidR="00446E21" w:rsidRPr="0094291F" w:rsidRDefault="00446E21" w:rsidP="003C2E1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</w:tcPr>
          <w:p w14:paraId="7468A368" w14:textId="58397A5D" w:rsidR="00446E21" w:rsidRPr="0094291F" w:rsidRDefault="00446E21" w:rsidP="003C2E1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</w:tcPr>
          <w:p w14:paraId="7493C3EA" w14:textId="2BE4832B" w:rsidR="00446E21" w:rsidRPr="0094291F" w:rsidRDefault="00446E21" w:rsidP="003C2E13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94291F" w14:paraId="7B325794" w14:textId="77777777" w:rsidTr="78A22345">
        <w:trPr>
          <w:trHeight w:val="271"/>
        </w:trPr>
        <w:tc>
          <w:tcPr>
            <w:tcW w:w="1280" w:type="dxa"/>
          </w:tcPr>
          <w:p w14:paraId="37FB4929" w14:textId="10562F34" w:rsidR="00446E21" w:rsidRPr="0094291F" w:rsidRDefault="00446E21" w:rsidP="003C2E1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</w:tcPr>
          <w:p w14:paraId="3E328143" w14:textId="30182AFC" w:rsidR="00446E21" w:rsidRPr="0094291F" w:rsidRDefault="00446E21" w:rsidP="003C2E1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</w:tcPr>
          <w:p w14:paraId="34F02118" w14:textId="7888DD83" w:rsidR="00446E21" w:rsidRPr="0094291F" w:rsidRDefault="00446E21" w:rsidP="003C2E13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94291F" w14:paraId="1DF6FE7B" w14:textId="77777777" w:rsidTr="78A22345">
        <w:trPr>
          <w:trHeight w:val="271"/>
        </w:trPr>
        <w:tc>
          <w:tcPr>
            <w:tcW w:w="1280" w:type="dxa"/>
          </w:tcPr>
          <w:p w14:paraId="5556BC01" w14:textId="77777777" w:rsidR="00446E21" w:rsidRPr="0094291F" w:rsidRDefault="00446E21" w:rsidP="003C2E1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</w:tcPr>
          <w:p w14:paraId="7B775A49" w14:textId="77777777" w:rsidR="00446E21" w:rsidRPr="0094291F" w:rsidRDefault="00446E21" w:rsidP="003C2E1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</w:tcPr>
          <w:p w14:paraId="3443894C" w14:textId="77777777" w:rsidR="00446E21" w:rsidRPr="0094291F" w:rsidRDefault="00446E21" w:rsidP="003C2E13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94291F" w14:paraId="60D6B34C" w14:textId="77777777" w:rsidTr="78A22345">
        <w:trPr>
          <w:trHeight w:val="271"/>
        </w:trPr>
        <w:tc>
          <w:tcPr>
            <w:tcW w:w="1280" w:type="dxa"/>
          </w:tcPr>
          <w:p w14:paraId="278D6E4E" w14:textId="77777777" w:rsidR="00446E21" w:rsidRPr="0094291F" w:rsidRDefault="00446E21" w:rsidP="003C2E1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</w:tcPr>
          <w:p w14:paraId="77CD73F5" w14:textId="77777777" w:rsidR="00446E21" w:rsidRPr="0094291F" w:rsidRDefault="00446E21" w:rsidP="003C2E1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</w:tcPr>
          <w:p w14:paraId="698CFD1A" w14:textId="35A6E313" w:rsidR="00446E21" w:rsidRPr="0094291F" w:rsidRDefault="00446E21" w:rsidP="003C2E13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94291F" w14:paraId="2501C7FC" w14:textId="77777777" w:rsidTr="78A22345">
        <w:trPr>
          <w:trHeight w:val="256"/>
        </w:trPr>
        <w:tc>
          <w:tcPr>
            <w:tcW w:w="1280" w:type="dxa"/>
          </w:tcPr>
          <w:p w14:paraId="27A9572F" w14:textId="77777777" w:rsidR="00446E21" w:rsidRPr="0094291F" w:rsidRDefault="00446E21" w:rsidP="003C2E13">
            <w:pPr>
              <w:rPr>
                <w:rFonts w:asciiTheme="majorHAnsi" w:hAnsiTheme="majorHAnsi" w:cstheme="majorHAnsi"/>
                <w:highlight w:val="yellow"/>
              </w:rPr>
            </w:pPr>
          </w:p>
        </w:tc>
        <w:tc>
          <w:tcPr>
            <w:tcW w:w="1237" w:type="dxa"/>
          </w:tcPr>
          <w:p w14:paraId="2682611F" w14:textId="77777777" w:rsidR="00446E21" w:rsidRPr="0094291F" w:rsidRDefault="00446E21" w:rsidP="003C2E13">
            <w:pPr>
              <w:rPr>
                <w:rFonts w:asciiTheme="majorHAnsi" w:hAnsiTheme="majorHAnsi" w:cstheme="majorHAnsi"/>
                <w:highlight w:val="yellow"/>
              </w:rPr>
            </w:pPr>
          </w:p>
        </w:tc>
        <w:tc>
          <w:tcPr>
            <w:tcW w:w="7101" w:type="dxa"/>
          </w:tcPr>
          <w:p w14:paraId="6144BC89" w14:textId="77777777" w:rsidR="00446E21" w:rsidRPr="0094291F" w:rsidRDefault="00446E21" w:rsidP="003C2E13">
            <w:pPr>
              <w:rPr>
                <w:rFonts w:asciiTheme="majorHAnsi" w:eastAsia="Times New Roman" w:hAnsiTheme="majorHAnsi" w:cstheme="majorHAnsi"/>
                <w:lang w:eastAsia="fi-FI"/>
              </w:rPr>
            </w:pPr>
          </w:p>
        </w:tc>
      </w:tr>
      <w:tr w:rsidR="00446E21" w:rsidRPr="0094291F" w14:paraId="040C3D7F" w14:textId="77777777" w:rsidTr="78A22345">
        <w:trPr>
          <w:trHeight w:val="256"/>
        </w:trPr>
        <w:tc>
          <w:tcPr>
            <w:tcW w:w="1280" w:type="dxa"/>
          </w:tcPr>
          <w:p w14:paraId="5061DDD2" w14:textId="1D285B86" w:rsidR="00446E21" w:rsidRPr="0094291F" w:rsidRDefault="00446E21" w:rsidP="003C2E1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</w:tcPr>
          <w:p w14:paraId="5587A1DF" w14:textId="304BDFEC" w:rsidR="00446E21" w:rsidRPr="0094291F" w:rsidRDefault="00446E21" w:rsidP="003C2E1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</w:tcPr>
          <w:p w14:paraId="4234F0F2" w14:textId="69DA3C12" w:rsidR="00446E21" w:rsidRPr="0094291F" w:rsidRDefault="00446E21" w:rsidP="003C2E13">
            <w:pPr>
              <w:rPr>
                <w:rFonts w:asciiTheme="majorHAnsi" w:hAnsiTheme="majorHAnsi" w:cstheme="majorHAnsi"/>
              </w:rPr>
            </w:pPr>
          </w:p>
        </w:tc>
      </w:tr>
    </w:tbl>
    <w:p w14:paraId="2799739F" w14:textId="0E192744" w:rsidR="00EA248C" w:rsidRPr="0094291F" w:rsidRDefault="00EA248C" w:rsidP="00EA248C">
      <w:pPr>
        <w:spacing w:after="0"/>
        <w:rPr>
          <w:rFonts w:asciiTheme="majorHAnsi" w:hAnsiTheme="majorHAnsi" w:cstheme="majorHAnsi"/>
          <w:b/>
          <w:color w:val="FF0000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A248C" w:rsidRPr="0094291F" w14:paraId="5402164C" w14:textId="77777777" w:rsidTr="78A22345">
        <w:tc>
          <w:tcPr>
            <w:tcW w:w="9628" w:type="dxa"/>
          </w:tcPr>
          <w:p w14:paraId="44F56CE2" w14:textId="77777777" w:rsidR="00EA248C" w:rsidRPr="0094291F" w:rsidRDefault="00EA248C" w:rsidP="00FB1C51">
            <w:pPr>
              <w:pStyle w:val="Luettelokappale"/>
              <w:tabs>
                <w:tab w:val="left" w:pos="7200"/>
              </w:tabs>
              <w:rPr>
                <w:rFonts w:asciiTheme="majorHAnsi" w:hAnsiTheme="majorHAnsi" w:cstheme="majorHAnsi"/>
              </w:rPr>
            </w:pPr>
          </w:p>
          <w:p w14:paraId="165EF6F1" w14:textId="35465991" w:rsidR="00EA248C" w:rsidRPr="0094291F" w:rsidRDefault="00EB5042" w:rsidP="00FB1C51">
            <w:pPr>
              <w:pStyle w:val="Luettelokappale"/>
              <w:tabs>
                <w:tab w:val="left" w:pos="7200"/>
              </w:tabs>
              <w:rPr>
                <w:rFonts w:asciiTheme="majorHAnsi" w:hAnsiTheme="majorHAnsi" w:cstheme="majorHAnsi"/>
              </w:rPr>
            </w:pPr>
            <w:r w:rsidRPr="0094291F">
              <w:rPr>
                <w:rFonts w:asciiTheme="majorHAnsi" w:hAnsiTheme="majorHAnsi" w:cstheme="majorHAnsi"/>
              </w:rPr>
              <w:t xml:space="preserve">TYÖOHJE / VALMISTUSVAIHEET </w:t>
            </w:r>
          </w:p>
          <w:p w14:paraId="5434310C" w14:textId="77777777" w:rsidR="00EA248C" w:rsidRPr="0094291F" w:rsidRDefault="00EA248C" w:rsidP="00FB1C51">
            <w:pPr>
              <w:pStyle w:val="Luettelokappale"/>
              <w:tabs>
                <w:tab w:val="left" w:pos="7200"/>
              </w:tabs>
              <w:rPr>
                <w:rFonts w:asciiTheme="majorHAnsi" w:hAnsiTheme="majorHAnsi" w:cstheme="majorHAnsi"/>
              </w:rPr>
            </w:pPr>
          </w:p>
          <w:p w14:paraId="6A905F95" w14:textId="1709BFBD" w:rsidR="00EA248C" w:rsidRPr="0094291F" w:rsidRDefault="78A22345" w:rsidP="78A22345">
            <w:pPr>
              <w:pStyle w:val="Luettelokappale"/>
              <w:numPr>
                <w:ilvl w:val="0"/>
                <w:numId w:val="3"/>
              </w:numPr>
              <w:tabs>
                <w:tab w:val="left" w:pos="7200"/>
              </w:tabs>
              <w:rPr>
                <w:rFonts w:asciiTheme="majorHAnsi" w:hAnsiTheme="majorHAnsi" w:cstheme="majorHAnsi"/>
              </w:rPr>
            </w:pPr>
            <w:r w:rsidRPr="0094291F">
              <w:rPr>
                <w:rFonts w:asciiTheme="majorHAnsi" w:hAnsiTheme="majorHAnsi" w:cstheme="majorHAnsi"/>
              </w:rPr>
              <w:t>Esim. kuori vihannekset ja paloittele kuutioiksi.</w:t>
            </w:r>
          </w:p>
          <w:p w14:paraId="1AF4321E" w14:textId="1BA3990D" w:rsidR="00976308" w:rsidRPr="0094291F" w:rsidRDefault="004C09E4" w:rsidP="00976308">
            <w:pPr>
              <w:pStyle w:val="Luettelokappale"/>
              <w:numPr>
                <w:ilvl w:val="0"/>
                <w:numId w:val="3"/>
              </w:numPr>
              <w:tabs>
                <w:tab w:val="left" w:pos="7200"/>
              </w:tabs>
              <w:rPr>
                <w:rFonts w:asciiTheme="majorHAnsi" w:hAnsiTheme="majorHAnsi" w:cstheme="majorHAnsi"/>
              </w:rPr>
            </w:pPr>
            <w:r w:rsidRPr="0094291F">
              <w:rPr>
                <w:rFonts w:asciiTheme="majorHAnsi" w:hAnsiTheme="majorHAnsi" w:cstheme="majorHAnsi"/>
              </w:rPr>
              <w:t>xx</w:t>
            </w:r>
            <w:r w:rsidR="00976308" w:rsidRPr="0094291F">
              <w:rPr>
                <w:rFonts w:asciiTheme="majorHAnsi" w:hAnsiTheme="majorHAnsi" w:cstheme="majorHAnsi"/>
              </w:rPr>
              <w:t>x</w:t>
            </w:r>
          </w:p>
          <w:p w14:paraId="6E33477C" w14:textId="186FF4C9" w:rsidR="00976308" w:rsidRPr="0094291F" w:rsidRDefault="00976308" w:rsidP="00976308">
            <w:pPr>
              <w:pStyle w:val="Luettelokappale"/>
              <w:numPr>
                <w:ilvl w:val="0"/>
                <w:numId w:val="3"/>
              </w:numPr>
              <w:tabs>
                <w:tab w:val="left" w:pos="7200"/>
              </w:tabs>
              <w:rPr>
                <w:rFonts w:asciiTheme="majorHAnsi" w:hAnsiTheme="majorHAnsi" w:cstheme="majorHAnsi"/>
              </w:rPr>
            </w:pPr>
            <w:r w:rsidRPr="0094291F">
              <w:rPr>
                <w:rFonts w:asciiTheme="majorHAnsi" w:hAnsiTheme="majorHAnsi" w:cstheme="majorHAnsi"/>
              </w:rPr>
              <w:t>xxx</w:t>
            </w:r>
          </w:p>
          <w:p w14:paraId="0FE84CAB" w14:textId="315296B6" w:rsidR="00976308" w:rsidRPr="0094291F" w:rsidRDefault="00976308" w:rsidP="00976308">
            <w:pPr>
              <w:pStyle w:val="Luettelokappale"/>
              <w:numPr>
                <w:ilvl w:val="0"/>
                <w:numId w:val="3"/>
              </w:numPr>
              <w:tabs>
                <w:tab w:val="left" w:pos="7200"/>
              </w:tabs>
              <w:rPr>
                <w:rFonts w:asciiTheme="majorHAnsi" w:hAnsiTheme="majorHAnsi" w:cstheme="majorHAnsi"/>
              </w:rPr>
            </w:pPr>
            <w:r w:rsidRPr="0094291F">
              <w:rPr>
                <w:rFonts w:asciiTheme="majorHAnsi" w:hAnsiTheme="majorHAnsi" w:cstheme="majorHAnsi"/>
              </w:rPr>
              <w:t>xxx</w:t>
            </w:r>
          </w:p>
          <w:p w14:paraId="486C889A" w14:textId="1CAD6F99" w:rsidR="00976308" w:rsidRPr="0094291F" w:rsidRDefault="00976308" w:rsidP="00976308">
            <w:pPr>
              <w:pStyle w:val="Luettelokappale"/>
              <w:numPr>
                <w:ilvl w:val="0"/>
                <w:numId w:val="3"/>
              </w:numPr>
              <w:tabs>
                <w:tab w:val="left" w:pos="7200"/>
              </w:tabs>
              <w:rPr>
                <w:rFonts w:asciiTheme="majorHAnsi" w:hAnsiTheme="majorHAnsi" w:cstheme="majorHAnsi"/>
              </w:rPr>
            </w:pPr>
            <w:r w:rsidRPr="0094291F">
              <w:rPr>
                <w:rFonts w:asciiTheme="majorHAnsi" w:hAnsiTheme="majorHAnsi" w:cstheme="majorHAnsi"/>
              </w:rPr>
              <w:t>xxx</w:t>
            </w:r>
          </w:p>
          <w:p w14:paraId="3FAFBD68" w14:textId="77777777" w:rsidR="00EA248C" w:rsidRPr="0094291F" w:rsidRDefault="00EA248C" w:rsidP="00FB1C51">
            <w:pPr>
              <w:tabs>
                <w:tab w:val="left" w:pos="7200"/>
              </w:tabs>
              <w:rPr>
                <w:rFonts w:asciiTheme="majorHAnsi" w:hAnsiTheme="majorHAnsi" w:cstheme="majorHAnsi"/>
              </w:rPr>
            </w:pPr>
          </w:p>
        </w:tc>
      </w:tr>
    </w:tbl>
    <w:p w14:paraId="4FC49CA6" w14:textId="588CC58F" w:rsidR="78A22345" w:rsidRPr="0094291F" w:rsidRDefault="78A22345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7694E98C" w14:textId="77777777" w:rsidR="00976308" w:rsidRPr="0094291F" w:rsidRDefault="00976308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63431B70" w14:textId="77777777" w:rsidR="00976308" w:rsidRPr="0094291F" w:rsidRDefault="00976308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7CD1DFB8" w14:textId="77777777" w:rsidR="00976308" w:rsidRPr="0094291F" w:rsidRDefault="00976308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4E90E424" w14:textId="77777777" w:rsidR="00976308" w:rsidRPr="0094291F" w:rsidRDefault="00976308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6D3D8EF5" w14:textId="77777777" w:rsidR="00976308" w:rsidRPr="0094291F" w:rsidRDefault="00976308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06929AC4" w14:textId="05BA3AE5" w:rsidR="00976308" w:rsidRPr="0094291F" w:rsidRDefault="00976308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74F9AD43" w14:textId="77777777" w:rsidR="00976308" w:rsidRPr="0094291F" w:rsidRDefault="00976308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03EE983E" w14:textId="77777777" w:rsidR="00A504E9" w:rsidRDefault="00A504E9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3D7B2A01" w14:textId="741926B3" w:rsidR="78A22345" w:rsidRDefault="78A22345" w:rsidP="78A22345">
      <w:pPr>
        <w:spacing w:after="0"/>
        <w:rPr>
          <w:rFonts w:asciiTheme="majorHAnsi" w:hAnsiTheme="majorHAnsi" w:cstheme="majorHAnsi"/>
          <w:b/>
          <w:bCs/>
        </w:rPr>
      </w:pPr>
      <w:r w:rsidRPr="0094291F">
        <w:rPr>
          <w:rFonts w:asciiTheme="majorHAnsi" w:hAnsiTheme="majorHAnsi" w:cstheme="majorHAnsi"/>
          <w:b/>
          <w:bCs/>
        </w:rPr>
        <w:lastRenderedPageBreak/>
        <w:t>Annoksen komponentti 2 (esim. lisuke)</w:t>
      </w:r>
    </w:p>
    <w:p w14:paraId="6F9BF705" w14:textId="77777777" w:rsidR="00A504E9" w:rsidRPr="0094291F" w:rsidRDefault="00A504E9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79FF8926" w14:textId="20FF5A91" w:rsidR="78A22345" w:rsidRPr="0094291F" w:rsidRDefault="78A22345" w:rsidP="78A22345">
      <w:pPr>
        <w:spacing w:after="0"/>
        <w:rPr>
          <w:rFonts w:asciiTheme="majorHAnsi" w:hAnsiTheme="majorHAnsi" w:cstheme="majorHAnsi"/>
          <w:b/>
          <w:bCs/>
        </w:rPr>
      </w:pPr>
    </w:p>
    <w:tbl>
      <w:tblPr>
        <w:tblStyle w:val="TaulukkoRuudukko"/>
        <w:tblW w:w="9738" w:type="dxa"/>
        <w:tblLook w:val="04A0" w:firstRow="1" w:lastRow="0" w:firstColumn="1" w:lastColumn="0" w:noHBand="0" w:noVBand="1"/>
      </w:tblPr>
      <w:tblGrid>
        <w:gridCol w:w="1296"/>
        <w:gridCol w:w="1253"/>
        <w:gridCol w:w="7189"/>
      </w:tblGrid>
      <w:tr w:rsidR="00446E21" w:rsidRPr="0094291F" w14:paraId="2F9DC9E5" w14:textId="77777777" w:rsidTr="78A22345">
        <w:trPr>
          <w:trHeight w:val="261"/>
        </w:trPr>
        <w:tc>
          <w:tcPr>
            <w:tcW w:w="1296" w:type="dxa"/>
            <w:shd w:val="clear" w:color="auto" w:fill="FFF2CC" w:themeFill="accent4" w:themeFillTint="33"/>
          </w:tcPr>
          <w:p w14:paraId="430D5D81" w14:textId="77777777" w:rsidR="00446E21" w:rsidRPr="0094291F" w:rsidRDefault="00446E21" w:rsidP="00FB1C51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94291F">
              <w:rPr>
                <w:rFonts w:asciiTheme="majorHAnsi" w:hAnsiTheme="majorHAnsi" w:cstheme="majorHAnsi"/>
                <w:bCs/>
              </w:rPr>
              <w:t>Määrä</w:t>
            </w:r>
          </w:p>
        </w:tc>
        <w:tc>
          <w:tcPr>
            <w:tcW w:w="1253" w:type="dxa"/>
            <w:shd w:val="clear" w:color="auto" w:fill="FFF2CC" w:themeFill="accent4" w:themeFillTint="33"/>
          </w:tcPr>
          <w:p w14:paraId="72C8FA9F" w14:textId="77777777" w:rsidR="00446E21" w:rsidRPr="0094291F" w:rsidRDefault="00446E21" w:rsidP="00FB1C51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94291F">
              <w:rPr>
                <w:rFonts w:asciiTheme="majorHAnsi" w:hAnsiTheme="majorHAnsi" w:cstheme="majorHAnsi"/>
                <w:bCs/>
              </w:rPr>
              <w:t>Yksikkö</w:t>
            </w:r>
          </w:p>
        </w:tc>
        <w:tc>
          <w:tcPr>
            <w:tcW w:w="7189" w:type="dxa"/>
            <w:shd w:val="clear" w:color="auto" w:fill="FFF2CC" w:themeFill="accent4" w:themeFillTint="33"/>
          </w:tcPr>
          <w:p w14:paraId="74850F03" w14:textId="052B1AE7" w:rsidR="00446E21" w:rsidRPr="0094291F" w:rsidRDefault="78A22345" w:rsidP="78A22345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94291F">
              <w:rPr>
                <w:rFonts w:asciiTheme="majorHAnsi" w:hAnsiTheme="majorHAnsi" w:cstheme="majorHAnsi"/>
                <w:bCs/>
              </w:rPr>
              <w:t>Ainesosat</w:t>
            </w:r>
          </w:p>
        </w:tc>
      </w:tr>
      <w:tr w:rsidR="00446E21" w:rsidRPr="0094291F" w14:paraId="4A3E2EE6" w14:textId="77777777" w:rsidTr="78A22345">
        <w:trPr>
          <w:trHeight w:val="246"/>
        </w:trPr>
        <w:tc>
          <w:tcPr>
            <w:tcW w:w="1296" w:type="dxa"/>
          </w:tcPr>
          <w:p w14:paraId="53572DEE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53" w:type="dxa"/>
          </w:tcPr>
          <w:p w14:paraId="5289F833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89" w:type="dxa"/>
          </w:tcPr>
          <w:p w14:paraId="2EA6A615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94291F" w14:paraId="16832B46" w14:textId="77777777" w:rsidTr="78A22345">
        <w:trPr>
          <w:trHeight w:val="246"/>
        </w:trPr>
        <w:tc>
          <w:tcPr>
            <w:tcW w:w="1296" w:type="dxa"/>
          </w:tcPr>
          <w:p w14:paraId="4E99FB08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53" w:type="dxa"/>
          </w:tcPr>
          <w:p w14:paraId="044034B5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89" w:type="dxa"/>
          </w:tcPr>
          <w:p w14:paraId="6905971D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94291F" w14:paraId="4126FE6C" w14:textId="77777777" w:rsidTr="78A22345">
        <w:trPr>
          <w:trHeight w:val="246"/>
        </w:trPr>
        <w:tc>
          <w:tcPr>
            <w:tcW w:w="1296" w:type="dxa"/>
          </w:tcPr>
          <w:p w14:paraId="411FD9F2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53" w:type="dxa"/>
          </w:tcPr>
          <w:p w14:paraId="7DF8F79F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89" w:type="dxa"/>
          </w:tcPr>
          <w:p w14:paraId="6C638660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94291F" w14:paraId="30740F8E" w14:textId="77777777" w:rsidTr="78A22345">
        <w:trPr>
          <w:trHeight w:val="246"/>
        </w:trPr>
        <w:tc>
          <w:tcPr>
            <w:tcW w:w="1296" w:type="dxa"/>
          </w:tcPr>
          <w:p w14:paraId="0FFB3E4B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53" w:type="dxa"/>
          </w:tcPr>
          <w:p w14:paraId="34917A8B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89" w:type="dxa"/>
          </w:tcPr>
          <w:p w14:paraId="29BF718E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94291F" w14:paraId="2FCE9839" w14:textId="77777777" w:rsidTr="78A22345">
        <w:trPr>
          <w:trHeight w:val="246"/>
        </w:trPr>
        <w:tc>
          <w:tcPr>
            <w:tcW w:w="1296" w:type="dxa"/>
          </w:tcPr>
          <w:p w14:paraId="6F85928D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53" w:type="dxa"/>
          </w:tcPr>
          <w:p w14:paraId="72540E80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89" w:type="dxa"/>
          </w:tcPr>
          <w:p w14:paraId="7F24549A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94291F" w14:paraId="2F94FB18" w14:textId="77777777" w:rsidTr="78A22345">
        <w:trPr>
          <w:trHeight w:val="261"/>
        </w:trPr>
        <w:tc>
          <w:tcPr>
            <w:tcW w:w="1296" w:type="dxa"/>
          </w:tcPr>
          <w:p w14:paraId="23B29B59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53" w:type="dxa"/>
          </w:tcPr>
          <w:p w14:paraId="15FE7A9A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89" w:type="dxa"/>
          </w:tcPr>
          <w:p w14:paraId="7596A716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94291F" w14:paraId="42ED80C1" w14:textId="77777777" w:rsidTr="78A22345">
        <w:trPr>
          <w:trHeight w:val="246"/>
        </w:trPr>
        <w:tc>
          <w:tcPr>
            <w:tcW w:w="1296" w:type="dxa"/>
          </w:tcPr>
          <w:p w14:paraId="01718431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53" w:type="dxa"/>
          </w:tcPr>
          <w:p w14:paraId="7AE8EF50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89" w:type="dxa"/>
          </w:tcPr>
          <w:p w14:paraId="739F5785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94291F" w14:paraId="782D0BD1" w14:textId="77777777" w:rsidTr="78A22345">
        <w:trPr>
          <w:trHeight w:val="246"/>
        </w:trPr>
        <w:tc>
          <w:tcPr>
            <w:tcW w:w="1296" w:type="dxa"/>
          </w:tcPr>
          <w:p w14:paraId="2C713445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53" w:type="dxa"/>
          </w:tcPr>
          <w:p w14:paraId="0DEF11D6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89" w:type="dxa"/>
          </w:tcPr>
          <w:p w14:paraId="40CC4983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94291F" w14:paraId="55B0E6EA" w14:textId="77777777" w:rsidTr="78A22345">
        <w:trPr>
          <w:trHeight w:val="261"/>
        </w:trPr>
        <w:tc>
          <w:tcPr>
            <w:tcW w:w="1296" w:type="dxa"/>
          </w:tcPr>
          <w:p w14:paraId="732B39F9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53" w:type="dxa"/>
          </w:tcPr>
          <w:p w14:paraId="5C5BF8C5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89" w:type="dxa"/>
          </w:tcPr>
          <w:p w14:paraId="390D7E3E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94291F" w14:paraId="725D9D4B" w14:textId="77777777" w:rsidTr="78A22345">
        <w:trPr>
          <w:trHeight w:val="246"/>
        </w:trPr>
        <w:tc>
          <w:tcPr>
            <w:tcW w:w="1296" w:type="dxa"/>
          </w:tcPr>
          <w:p w14:paraId="7E978967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53" w:type="dxa"/>
          </w:tcPr>
          <w:p w14:paraId="167F31ED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89" w:type="dxa"/>
          </w:tcPr>
          <w:p w14:paraId="454B3C85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94291F" w14:paraId="52B7609F" w14:textId="77777777" w:rsidTr="78A22345">
        <w:trPr>
          <w:trHeight w:val="261"/>
        </w:trPr>
        <w:tc>
          <w:tcPr>
            <w:tcW w:w="1296" w:type="dxa"/>
          </w:tcPr>
          <w:p w14:paraId="0C68446E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53" w:type="dxa"/>
          </w:tcPr>
          <w:p w14:paraId="1715DEF2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89" w:type="dxa"/>
          </w:tcPr>
          <w:p w14:paraId="26FCFE60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94291F" w14:paraId="56DF71FE" w14:textId="77777777" w:rsidTr="78A22345">
        <w:trPr>
          <w:trHeight w:val="261"/>
        </w:trPr>
        <w:tc>
          <w:tcPr>
            <w:tcW w:w="1296" w:type="dxa"/>
          </w:tcPr>
          <w:p w14:paraId="600292FE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53" w:type="dxa"/>
          </w:tcPr>
          <w:p w14:paraId="5DCE154E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89" w:type="dxa"/>
          </w:tcPr>
          <w:p w14:paraId="103EDE36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94291F" w14:paraId="3C606B1A" w14:textId="77777777" w:rsidTr="78A22345">
        <w:trPr>
          <w:trHeight w:val="261"/>
        </w:trPr>
        <w:tc>
          <w:tcPr>
            <w:tcW w:w="1296" w:type="dxa"/>
          </w:tcPr>
          <w:p w14:paraId="5524F5D6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53" w:type="dxa"/>
          </w:tcPr>
          <w:p w14:paraId="05F80769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89" w:type="dxa"/>
          </w:tcPr>
          <w:p w14:paraId="31CA63B9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94291F" w14:paraId="3B4AA1E8" w14:textId="77777777" w:rsidTr="78A22345">
        <w:trPr>
          <w:trHeight w:val="261"/>
        </w:trPr>
        <w:tc>
          <w:tcPr>
            <w:tcW w:w="1296" w:type="dxa"/>
          </w:tcPr>
          <w:p w14:paraId="59F99571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53" w:type="dxa"/>
          </w:tcPr>
          <w:p w14:paraId="56E6F773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89" w:type="dxa"/>
          </w:tcPr>
          <w:p w14:paraId="78B46319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94291F" w14:paraId="27FC1368" w14:textId="77777777" w:rsidTr="78A22345">
        <w:trPr>
          <w:trHeight w:val="246"/>
        </w:trPr>
        <w:tc>
          <w:tcPr>
            <w:tcW w:w="1296" w:type="dxa"/>
          </w:tcPr>
          <w:p w14:paraId="39320372" w14:textId="77777777" w:rsidR="00446E21" w:rsidRPr="0094291F" w:rsidRDefault="00446E21" w:rsidP="00FB1C51">
            <w:pPr>
              <w:rPr>
                <w:rFonts w:asciiTheme="majorHAnsi" w:hAnsiTheme="majorHAnsi" w:cstheme="majorHAnsi"/>
                <w:highlight w:val="yellow"/>
              </w:rPr>
            </w:pPr>
          </w:p>
        </w:tc>
        <w:tc>
          <w:tcPr>
            <w:tcW w:w="1253" w:type="dxa"/>
          </w:tcPr>
          <w:p w14:paraId="4EBAEECD" w14:textId="77777777" w:rsidR="00446E21" w:rsidRPr="0094291F" w:rsidRDefault="00446E21" w:rsidP="00FB1C51">
            <w:pPr>
              <w:rPr>
                <w:rFonts w:asciiTheme="majorHAnsi" w:hAnsiTheme="majorHAnsi" w:cstheme="majorHAnsi"/>
                <w:highlight w:val="yellow"/>
              </w:rPr>
            </w:pPr>
          </w:p>
        </w:tc>
        <w:tc>
          <w:tcPr>
            <w:tcW w:w="7189" w:type="dxa"/>
          </w:tcPr>
          <w:p w14:paraId="55B1FB21" w14:textId="77777777" w:rsidR="00446E21" w:rsidRPr="0094291F" w:rsidRDefault="00446E21" w:rsidP="00FB1C51">
            <w:pPr>
              <w:rPr>
                <w:rFonts w:asciiTheme="majorHAnsi" w:eastAsia="Times New Roman" w:hAnsiTheme="majorHAnsi" w:cstheme="majorHAnsi"/>
                <w:lang w:eastAsia="fi-FI"/>
              </w:rPr>
            </w:pPr>
          </w:p>
        </w:tc>
      </w:tr>
      <w:tr w:rsidR="00446E21" w:rsidRPr="0094291F" w14:paraId="00F49496" w14:textId="77777777" w:rsidTr="78A22345">
        <w:trPr>
          <w:trHeight w:val="246"/>
        </w:trPr>
        <w:tc>
          <w:tcPr>
            <w:tcW w:w="1296" w:type="dxa"/>
          </w:tcPr>
          <w:p w14:paraId="0C813E46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53" w:type="dxa"/>
          </w:tcPr>
          <w:p w14:paraId="553EAD77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89" w:type="dxa"/>
          </w:tcPr>
          <w:p w14:paraId="498B52CE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</w:tbl>
    <w:p w14:paraId="41F4F99C" w14:textId="77777777" w:rsidR="004C09E4" w:rsidRPr="0094291F" w:rsidRDefault="004C09E4" w:rsidP="004C09E4">
      <w:pPr>
        <w:spacing w:after="0"/>
        <w:rPr>
          <w:rFonts w:asciiTheme="majorHAnsi" w:hAnsiTheme="majorHAnsi" w:cstheme="majorHAnsi"/>
          <w:b/>
          <w:color w:val="FF0000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C09E4" w:rsidRPr="0094291F" w14:paraId="3B107198" w14:textId="77777777" w:rsidTr="00FB1C51">
        <w:tc>
          <w:tcPr>
            <w:tcW w:w="9628" w:type="dxa"/>
          </w:tcPr>
          <w:p w14:paraId="6E18BB93" w14:textId="77777777" w:rsidR="004C09E4" w:rsidRPr="0094291F" w:rsidRDefault="004C09E4" w:rsidP="00FB1C51">
            <w:pPr>
              <w:pStyle w:val="Luettelokappale"/>
              <w:tabs>
                <w:tab w:val="left" w:pos="7200"/>
              </w:tabs>
              <w:rPr>
                <w:rFonts w:asciiTheme="majorHAnsi" w:hAnsiTheme="majorHAnsi" w:cstheme="majorHAnsi"/>
              </w:rPr>
            </w:pPr>
          </w:p>
          <w:p w14:paraId="45E0DCE7" w14:textId="6BD9D2B7" w:rsidR="004C09E4" w:rsidRPr="0094291F" w:rsidRDefault="004C09E4" w:rsidP="00FB1C51">
            <w:pPr>
              <w:pStyle w:val="Luettelokappale"/>
              <w:tabs>
                <w:tab w:val="left" w:pos="7200"/>
              </w:tabs>
              <w:rPr>
                <w:rFonts w:asciiTheme="majorHAnsi" w:hAnsiTheme="majorHAnsi" w:cstheme="majorHAnsi"/>
              </w:rPr>
            </w:pPr>
            <w:r w:rsidRPr="0094291F">
              <w:rPr>
                <w:rFonts w:asciiTheme="majorHAnsi" w:hAnsiTheme="majorHAnsi" w:cstheme="majorHAnsi"/>
              </w:rPr>
              <w:t xml:space="preserve">TYÖOHJE </w:t>
            </w:r>
            <w:r w:rsidR="00EB5042" w:rsidRPr="0094291F">
              <w:rPr>
                <w:rFonts w:asciiTheme="majorHAnsi" w:hAnsiTheme="majorHAnsi" w:cstheme="majorHAnsi"/>
              </w:rPr>
              <w:t xml:space="preserve">/ VALMISTUSVAIHEET </w:t>
            </w:r>
          </w:p>
          <w:p w14:paraId="5E877656" w14:textId="77777777" w:rsidR="004C09E4" w:rsidRPr="0094291F" w:rsidRDefault="004C09E4" w:rsidP="00FB1C51">
            <w:pPr>
              <w:pStyle w:val="Luettelokappale"/>
              <w:tabs>
                <w:tab w:val="left" w:pos="7200"/>
              </w:tabs>
              <w:rPr>
                <w:rFonts w:asciiTheme="majorHAnsi" w:hAnsiTheme="majorHAnsi" w:cstheme="majorHAnsi"/>
              </w:rPr>
            </w:pPr>
          </w:p>
          <w:p w14:paraId="0DD3BB14" w14:textId="76A43A6B" w:rsidR="004C09E4" w:rsidRPr="0094291F" w:rsidRDefault="004C09E4" w:rsidP="00976308">
            <w:pPr>
              <w:pStyle w:val="Luettelokappale"/>
              <w:numPr>
                <w:ilvl w:val="0"/>
                <w:numId w:val="4"/>
              </w:numPr>
              <w:tabs>
                <w:tab w:val="left" w:pos="7200"/>
              </w:tabs>
              <w:rPr>
                <w:rFonts w:asciiTheme="majorHAnsi" w:hAnsiTheme="majorHAnsi" w:cstheme="majorHAnsi"/>
              </w:rPr>
            </w:pPr>
            <w:r w:rsidRPr="0094291F">
              <w:rPr>
                <w:rFonts w:asciiTheme="majorHAnsi" w:hAnsiTheme="majorHAnsi" w:cstheme="majorHAnsi"/>
              </w:rPr>
              <w:t>xx</w:t>
            </w:r>
            <w:r w:rsidR="00976308" w:rsidRPr="0094291F">
              <w:rPr>
                <w:rFonts w:asciiTheme="majorHAnsi" w:hAnsiTheme="majorHAnsi" w:cstheme="majorHAnsi"/>
              </w:rPr>
              <w:t>x</w:t>
            </w:r>
          </w:p>
          <w:p w14:paraId="0EBCAF15" w14:textId="1561FF21" w:rsidR="004C09E4" w:rsidRPr="0094291F" w:rsidRDefault="004C09E4" w:rsidP="00976308">
            <w:pPr>
              <w:pStyle w:val="Luettelokappale"/>
              <w:numPr>
                <w:ilvl w:val="0"/>
                <w:numId w:val="4"/>
              </w:numPr>
              <w:tabs>
                <w:tab w:val="left" w:pos="7200"/>
              </w:tabs>
              <w:rPr>
                <w:rFonts w:asciiTheme="majorHAnsi" w:hAnsiTheme="majorHAnsi" w:cstheme="majorHAnsi"/>
              </w:rPr>
            </w:pPr>
            <w:r w:rsidRPr="0094291F">
              <w:rPr>
                <w:rFonts w:asciiTheme="majorHAnsi" w:hAnsiTheme="majorHAnsi" w:cstheme="majorHAnsi"/>
              </w:rPr>
              <w:t>xx</w:t>
            </w:r>
            <w:r w:rsidR="00976308" w:rsidRPr="0094291F">
              <w:rPr>
                <w:rFonts w:asciiTheme="majorHAnsi" w:hAnsiTheme="majorHAnsi" w:cstheme="majorHAnsi"/>
              </w:rPr>
              <w:t>x</w:t>
            </w:r>
          </w:p>
          <w:p w14:paraId="6B8549F6" w14:textId="5BCCDFE1" w:rsidR="00976308" w:rsidRPr="0094291F" w:rsidRDefault="00976308" w:rsidP="00976308">
            <w:pPr>
              <w:pStyle w:val="Luettelokappale"/>
              <w:numPr>
                <w:ilvl w:val="0"/>
                <w:numId w:val="4"/>
              </w:numPr>
              <w:tabs>
                <w:tab w:val="left" w:pos="7200"/>
              </w:tabs>
              <w:rPr>
                <w:rFonts w:asciiTheme="majorHAnsi" w:hAnsiTheme="majorHAnsi" w:cstheme="majorHAnsi"/>
              </w:rPr>
            </w:pPr>
            <w:r w:rsidRPr="0094291F">
              <w:rPr>
                <w:rFonts w:asciiTheme="majorHAnsi" w:hAnsiTheme="majorHAnsi" w:cstheme="majorHAnsi"/>
              </w:rPr>
              <w:t>xxx</w:t>
            </w:r>
          </w:p>
          <w:p w14:paraId="5DB5B399" w14:textId="24F6724B" w:rsidR="00976308" w:rsidRPr="0094291F" w:rsidRDefault="00976308" w:rsidP="00976308">
            <w:pPr>
              <w:pStyle w:val="Luettelokappale"/>
              <w:numPr>
                <w:ilvl w:val="0"/>
                <w:numId w:val="4"/>
              </w:numPr>
              <w:tabs>
                <w:tab w:val="left" w:pos="7200"/>
              </w:tabs>
              <w:rPr>
                <w:rFonts w:asciiTheme="majorHAnsi" w:hAnsiTheme="majorHAnsi" w:cstheme="majorHAnsi"/>
              </w:rPr>
            </w:pPr>
            <w:r w:rsidRPr="0094291F">
              <w:rPr>
                <w:rFonts w:asciiTheme="majorHAnsi" w:hAnsiTheme="majorHAnsi" w:cstheme="majorHAnsi"/>
              </w:rPr>
              <w:t>xxx</w:t>
            </w:r>
          </w:p>
          <w:p w14:paraId="1D8B654A" w14:textId="0C49B5CF" w:rsidR="00976308" w:rsidRPr="0094291F" w:rsidRDefault="00976308" w:rsidP="00976308">
            <w:pPr>
              <w:pStyle w:val="Luettelokappale"/>
              <w:numPr>
                <w:ilvl w:val="0"/>
                <w:numId w:val="4"/>
              </w:numPr>
              <w:tabs>
                <w:tab w:val="left" w:pos="7200"/>
              </w:tabs>
              <w:rPr>
                <w:rFonts w:asciiTheme="majorHAnsi" w:hAnsiTheme="majorHAnsi" w:cstheme="majorHAnsi"/>
              </w:rPr>
            </w:pPr>
            <w:r w:rsidRPr="0094291F">
              <w:rPr>
                <w:rFonts w:asciiTheme="majorHAnsi" w:hAnsiTheme="majorHAnsi" w:cstheme="majorHAnsi"/>
              </w:rPr>
              <w:t>xxx</w:t>
            </w:r>
          </w:p>
          <w:p w14:paraId="779570AC" w14:textId="77777777" w:rsidR="004C09E4" w:rsidRPr="0094291F" w:rsidRDefault="004C09E4" w:rsidP="00FB1C51">
            <w:pPr>
              <w:tabs>
                <w:tab w:val="left" w:pos="7200"/>
              </w:tabs>
              <w:rPr>
                <w:rFonts w:asciiTheme="majorHAnsi" w:hAnsiTheme="majorHAnsi" w:cstheme="majorHAnsi"/>
              </w:rPr>
            </w:pPr>
          </w:p>
        </w:tc>
      </w:tr>
    </w:tbl>
    <w:p w14:paraId="0217F706" w14:textId="6C6C52DB" w:rsidR="004C09E4" w:rsidRPr="0094291F" w:rsidRDefault="004C09E4" w:rsidP="00E83222">
      <w:pPr>
        <w:spacing w:after="0"/>
        <w:rPr>
          <w:rFonts w:asciiTheme="majorHAnsi" w:hAnsiTheme="majorHAnsi" w:cstheme="majorHAnsi"/>
        </w:rPr>
      </w:pPr>
    </w:p>
    <w:p w14:paraId="1C8D6AF4" w14:textId="77777777" w:rsidR="00976308" w:rsidRPr="0094291F" w:rsidRDefault="00976308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378C79B7" w14:textId="77777777" w:rsidR="00976308" w:rsidRPr="0094291F" w:rsidRDefault="00976308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0926B3D9" w14:textId="77777777" w:rsidR="00976308" w:rsidRPr="0094291F" w:rsidRDefault="00976308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01763352" w14:textId="77777777" w:rsidR="00976308" w:rsidRPr="0094291F" w:rsidRDefault="00976308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1F3975DC" w14:textId="77777777" w:rsidR="00976308" w:rsidRPr="0094291F" w:rsidRDefault="00976308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01826DE4" w14:textId="77777777" w:rsidR="00976308" w:rsidRPr="0094291F" w:rsidRDefault="00976308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3E8BEAA5" w14:textId="77777777" w:rsidR="00976308" w:rsidRPr="0094291F" w:rsidRDefault="00976308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09720B1A" w14:textId="77777777" w:rsidR="00976308" w:rsidRPr="0094291F" w:rsidRDefault="00976308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368E2022" w14:textId="77777777" w:rsidR="00976308" w:rsidRPr="0094291F" w:rsidRDefault="00976308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3DF5B0E3" w14:textId="77777777" w:rsidR="00976308" w:rsidRPr="0094291F" w:rsidRDefault="00976308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47FEA29D" w14:textId="77777777" w:rsidR="00976308" w:rsidRPr="0094291F" w:rsidRDefault="00976308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3F01827F" w14:textId="547222F4" w:rsidR="00976308" w:rsidRPr="0094291F" w:rsidRDefault="00976308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4541CCE3" w14:textId="3B05C52F" w:rsidR="00976308" w:rsidRDefault="00976308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676A7C9E" w14:textId="77777777" w:rsidR="00A504E9" w:rsidRPr="0094291F" w:rsidRDefault="00A504E9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4CDB23D0" w14:textId="0EB0C0F2" w:rsidR="00976308" w:rsidRPr="0094291F" w:rsidRDefault="00976308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111287F5" w14:textId="0EF673FD" w:rsidR="00976308" w:rsidRPr="0094291F" w:rsidRDefault="00976308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5A3FF030" w14:textId="77777777" w:rsidR="00A504E9" w:rsidRDefault="00A504E9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77173AC9" w14:textId="735335B2" w:rsidR="78A22345" w:rsidRPr="0094291F" w:rsidRDefault="78A22345" w:rsidP="78A22345">
      <w:pPr>
        <w:spacing w:after="0"/>
        <w:rPr>
          <w:rFonts w:asciiTheme="majorHAnsi" w:hAnsiTheme="majorHAnsi" w:cstheme="majorHAnsi"/>
          <w:b/>
          <w:bCs/>
        </w:rPr>
      </w:pPr>
      <w:r w:rsidRPr="0094291F">
        <w:rPr>
          <w:rFonts w:asciiTheme="majorHAnsi" w:hAnsiTheme="majorHAnsi" w:cstheme="majorHAnsi"/>
          <w:b/>
          <w:bCs/>
        </w:rPr>
        <w:lastRenderedPageBreak/>
        <w:t>Annoksen komponentti 3</w:t>
      </w:r>
    </w:p>
    <w:p w14:paraId="623402F9" w14:textId="7C7F8923" w:rsidR="78A22345" w:rsidRPr="0094291F" w:rsidRDefault="78A22345" w:rsidP="78A22345">
      <w:pPr>
        <w:spacing w:after="0"/>
        <w:rPr>
          <w:rFonts w:asciiTheme="majorHAnsi" w:hAnsiTheme="majorHAnsi" w:cstheme="majorHAnsi"/>
        </w:rPr>
      </w:pPr>
    </w:p>
    <w:p w14:paraId="623B6468" w14:textId="79A694DA" w:rsidR="78A22345" w:rsidRPr="0094291F" w:rsidRDefault="78A22345" w:rsidP="78A22345">
      <w:pPr>
        <w:spacing w:after="0"/>
        <w:rPr>
          <w:rFonts w:asciiTheme="majorHAnsi" w:hAnsiTheme="majorHAnsi" w:cstheme="majorHAnsi"/>
        </w:rPr>
      </w:pPr>
    </w:p>
    <w:tbl>
      <w:tblPr>
        <w:tblStyle w:val="TaulukkoRuudukko"/>
        <w:tblW w:w="9618" w:type="dxa"/>
        <w:tblLook w:val="04A0" w:firstRow="1" w:lastRow="0" w:firstColumn="1" w:lastColumn="0" w:noHBand="0" w:noVBand="1"/>
      </w:tblPr>
      <w:tblGrid>
        <w:gridCol w:w="1280"/>
        <w:gridCol w:w="1237"/>
        <w:gridCol w:w="7101"/>
      </w:tblGrid>
      <w:tr w:rsidR="00446E21" w:rsidRPr="0094291F" w14:paraId="1833D71A" w14:textId="77777777" w:rsidTr="78A22345">
        <w:trPr>
          <w:trHeight w:val="270"/>
        </w:trPr>
        <w:tc>
          <w:tcPr>
            <w:tcW w:w="1280" w:type="dxa"/>
            <w:shd w:val="clear" w:color="auto" w:fill="FFF2CC" w:themeFill="accent4" w:themeFillTint="33"/>
          </w:tcPr>
          <w:p w14:paraId="67192AFF" w14:textId="77777777" w:rsidR="00446E21" w:rsidRPr="0094291F" w:rsidRDefault="00446E21" w:rsidP="00FB1C51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94291F">
              <w:rPr>
                <w:rFonts w:asciiTheme="majorHAnsi" w:hAnsiTheme="majorHAnsi" w:cstheme="majorHAnsi"/>
                <w:bCs/>
              </w:rPr>
              <w:t>Määrä</w:t>
            </w:r>
          </w:p>
        </w:tc>
        <w:tc>
          <w:tcPr>
            <w:tcW w:w="1237" w:type="dxa"/>
            <w:shd w:val="clear" w:color="auto" w:fill="FFF2CC" w:themeFill="accent4" w:themeFillTint="33"/>
          </w:tcPr>
          <w:p w14:paraId="4B9363DC" w14:textId="77777777" w:rsidR="00446E21" w:rsidRPr="0094291F" w:rsidRDefault="00446E21" w:rsidP="00FB1C51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94291F">
              <w:rPr>
                <w:rFonts w:asciiTheme="majorHAnsi" w:hAnsiTheme="majorHAnsi" w:cstheme="majorHAnsi"/>
                <w:bCs/>
              </w:rPr>
              <w:t>Yksikkö</w:t>
            </w:r>
          </w:p>
        </w:tc>
        <w:tc>
          <w:tcPr>
            <w:tcW w:w="7101" w:type="dxa"/>
            <w:shd w:val="clear" w:color="auto" w:fill="FFF2CC" w:themeFill="accent4" w:themeFillTint="33"/>
          </w:tcPr>
          <w:p w14:paraId="4B3A574C" w14:textId="579F65AD" w:rsidR="00446E21" w:rsidRPr="0094291F" w:rsidRDefault="78A22345" w:rsidP="78A22345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94291F">
              <w:rPr>
                <w:rFonts w:asciiTheme="majorHAnsi" w:hAnsiTheme="majorHAnsi" w:cstheme="majorHAnsi"/>
                <w:bCs/>
              </w:rPr>
              <w:t>Ainesosat</w:t>
            </w:r>
          </w:p>
        </w:tc>
      </w:tr>
      <w:tr w:rsidR="00446E21" w:rsidRPr="0094291F" w14:paraId="12491728" w14:textId="77777777" w:rsidTr="78A22345">
        <w:trPr>
          <w:trHeight w:val="255"/>
        </w:trPr>
        <w:tc>
          <w:tcPr>
            <w:tcW w:w="1280" w:type="dxa"/>
          </w:tcPr>
          <w:p w14:paraId="17CFC7C8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</w:tcPr>
          <w:p w14:paraId="192FF423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</w:tcPr>
          <w:p w14:paraId="574F24F1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94291F" w14:paraId="7807F8E4" w14:textId="77777777" w:rsidTr="78A22345">
        <w:trPr>
          <w:trHeight w:val="255"/>
        </w:trPr>
        <w:tc>
          <w:tcPr>
            <w:tcW w:w="1280" w:type="dxa"/>
          </w:tcPr>
          <w:p w14:paraId="190A18B3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</w:tcPr>
          <w:p w14:paraId="3362433A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</w:tcPr>
          <w:p w14:paraId="00AFEC46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94291F" w14:paraId="782EB80A" w14:textId="77777777" w:rsidTr="78A22345">
        <w:trPr>
          <w:trHeight w:val="255"/>
        </w:trPr>
        <w:tc>
          <w:tcPr>
            <w:tcW w:w="1280" w:type="dxa"/>
          </w:tcPr>
          <w:p w14:paraId="64E43D43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</w:tcPr>
          <w:p w14:paraId="230F1114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</w:tcPr>
          <w:p w14:paraId="1B005E4F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94291F" w14:paraId="4AC9DC0B" w14:textId="77777777" w:rsidTr="78A22345">
        <w:trPr>
          <w:trHeight w:val="255"/>
        </w:trPr>
        <w:tc>
          <w:tcPr>
            <w:tcW w:w="1280" w:type="dxa"/>
          </w:tcPr>
          <w:p w14:paraId="33575271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</w:tcPr>
          <w:p w14:paraId="380287CD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</w:tcPr>
          <w:p w14:paraId="01B2FE13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94291F" w14:paraId="5FACD9FC" w14:textId="77777777" w:rsidTr="78A22345">
        <w:trPr>
          <w:trHeight w:val="255"/>
        </w:trPr>
        <w:tc>
          <w:tcPr>
            <w:tcW w:w="1280" w:type="dxa"/>
          </w:tcPr>
          <w:p w14:paraId="3D0B743B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</w:tcPr>
          <w:p w14:paraId="7B76CAEE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</w:tcPr>
          <w:p w14:paraId="0CDB99ED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94291F" w14:paraId="54FC1559" w14:textId="77777777" w:rsidTr="78A22345">
        <w:trPr>
          <w:trHeight w:val="270"/>
        </w:trPr>
        <w:tc>
          <w:tcPr>
            <w:tcW w:w="1280" w:type="dxa"/>
          </w:tcPr>
          <w:p w14:paraId="05337DEE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</w:tcPr>
          <w:p w14:paraId="2372BDB9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</w:tcPr>
          <w:p w14:paraId="090D0EC3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94291F" w14:paraId="15E1F83B" w14:textId="77777777" w:rsidTr="78A22345">
        <w:trPr>
          <w:trHeight w:val="255"/>
        </w:trPr>
        <w:tc>
          <w:tcPr>
            <w:tcW w:w="1280" w:type="dxa"/>
          </w:tcPr>
          <w:p w14:paraId="65CBCE3F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</w:tcPr>
          <w:p w14:paraId="56B43BB3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</w:tcPr>
          <w:p w14:paraId="0536798E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94291F" w14:paraId="1A3D709F" w14:textId="77777777" w:rsidTr="78A22345">
        <w:trPr>
          <w:trHeight w:val="255"/>
        </w:trPr>
        <w:tc>
          <w:tcPr>
            <w:tcW w:w="1280" w:type="dxa"/>
          </w:tcPr>
          <w:p w14:paraId="18FCB964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</w:tcPr>
          <w:p w14:paraId="3260EF85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</w:tcPr>
          <w:p w14:paraId="41DB6EFB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94291F" w14:paraId="778AD711" w14:textId="77777777" w:rsidTr="78A22345">
        <w:trPr>
          <w:trHeight w:val="270"/>
        </w:trPr>
        <w:tc>
          <w:tcPr>
            <w:tcW w:w="1280" w:type="dxa"/>
          </w:tcPr>
          <w:p w14:paraId="42164AA5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</w:tcPr>
          <w:p w14:paraId="6C3A6F56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</w:tcPr>
          <w:p w14:paraId="35401C4F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94291F" w14:paraId="50CEC069" w14:textId="77777777" w:rsidTr="78A22345">
        <w:trPr>
          <w:trHeight w:val="255"/>
        </w:trPr>
        <w:tc>
          <w:tcPr>
            <w:tcW w:w="1280" w:type="dxa"/>
          </w:tcPr>
          <w:p w14:paraId="2469953F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</w:tcPr>
          <w:p w14:paraId="018F6549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</w:tcPr>
          <w:p w14:paraId="6816E151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94291F" w14:paraId="0C81C44A" w14:textId="77777777" w:rsidTr="78A22345">
        <w:trPr>
          <w:trHeight w:val="270"/>
        </w:trPr>
        <w:tc>
          <w:tcPr>
            <w:tcW w:w="1280" w:type="dxa"/>
          </w:tcPr>
          <w:p w14:paraId="26B849C6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</w:tcPr>
          <w:p w14:paraId="06F2EB4D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</w:tcPr>
          <w:p w14:paraId="3010B879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94291F" w14:paraId="7F0EBF3A" w14:textId="77777777" w:rsidTr="78A22345">
        <w:trPr>
          <w:trHeight w:val="270"/>
        </w:trPr>
        <w:tc>
          <w:tcPr>
            <w:tcW w:w="1280" w:type="dxa"/>
          </w:tcPr>
          <w:p w14:paraId="6954058D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</w:tcPr>
          <w:p w14:paraId="5765D4AD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</w:tcPr>
          <w:p w14:paraId="35FB26DD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94291F" w14:paraId="1167DFB0" w14:textId="77777777" w:rsidTr="78A22345">
        <w:trPr>
          <w:trHeight w:val="270"/>
        </w:trPr>
        <w:tc>
          <w:tcPr>
            <w:tcW w:w="1280" w:type="dxa"/>
          </w:tcPr>
          <w:p w14:paraId="73CB1731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</w:tcPr>
          <w:p w14:paraId="5145AE35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</w:tcPr>
          <w:p w14:paraId="1BDD3C88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94291F" w14:paraId="78E4EFBA" w14:textId="77777777" w:rsidTr="78A22345">
        <w:trPr>
          <w:trHeight w:val="270"/>
        </w:trPr>
        <w:tc>
          <w:tcPr>
            <w:tcW w:w="1280" w:type="dxa"/>
          </w:tcPr>
          <w:p w14:paraId="58FD11D7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</w:tcPr>
          <w:p w14:paraId="7FA25A11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</w:tcPr>
          <w:p w14:paraId="74D05F4C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94291F" w14:paraId="4FAFF4AC" w14:textId="77777777" w:rsidTr="78A22345">
        <w:trPr>
          <w:trHeight w:val="255"/>
        </w:trPr>
        <w:tc>
          <w:tcPr>
            <w:tcW w:w="1280" w:type="dxa"/>
          </w:tcPr>
          <w:p w14:paraId="01CD9C00" w14:textId="77777777" w:rsidR="00446E21" w:rsidRPr="0094291F" w:rsidRDefault="00446E21" w:rsidP="00FB1C51">
            <w:pPr>
              <w:rPr>
                <w:rFonts w:asciiTheme="majorHAnsi" w:hAnsiTheme="majorHAnsi" w:cstheme="majorHAnsi"/>
                <w:highlight w:val="yellow"/>
              </w:rPr>
            </w:pPr>
          </w:p>
        </w:tc>
        <w:tc>
          <w:tcPr>
            <w:tcW w:w="1237" w:type="dxa"/>
          </w:tcPr>
          <w:p w14:paraId="47E64EFE" w14:textId="77777777" w:rsidR="00446E21" w:rsidRPr="0094291F" w:rsidRDefault="00446E21" w:rsidP="00FB1C51">
            <w:pPr>
              <w:rPr>
                <w:rFonts w:asciiTheme="majorHAnsi" w:hAnsiTheme="majorHAnsi" w:cstheme="majorHAnsi"/>
                <w:highlight w:val="yellow"/>
              </w:rPr>
            </w:pPr>
          </w:p>
        </w:tc>
        <w:tc>
          <w:tcPr>
            <w:tcW w:w="7101" w:type="dxa"/>
          </w:tcPr>
          <w:p w14:paraId="37B5ACB9" w14:textId="77777777" w:rsidR="00446E21" w:rsidRPr="0094291F" w:rsidRDefault="00446E21" w:rsidP="00FB1C51">
            <w:pPr>
              <w:rPr>
                <w:rFonts w:asciiTheme="majorHAnsi" w:eastAsia="Times New Roman" w:hAnsiTheme="majorHAnsi" w:cstheme="majorHAnsi"/>
                <w:lang w:eastAsia="fi-FI"/>
              </w:rPr>
            </w:pPr>
          </w:p>
        </w:tc>
      </w:tr>
      <w:tr w:rsidR="00446E21" w:rsidRPr="0094291F" w14:paraId="27F2B40C" w14:textId="77777777" w:rsidTr="78A22345">
        <w:trPr>
          <w:trHeight w:val="255"/>
        </w:trPr>
        <w:tc>
          <w:tcPr>
            <w:tcW w:w="1280" w:type="dxa"/>
          </w:tcPr>
          <w:p w14:paraId="2C4A3E8E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</w:tcPr>
          <w:p w14:paraId="374E9FC8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</w:tcPr>
          <w:p w14:paraId="6F76499B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</w:tbl>
    <w:p w14:paraId="24F20A33" w14:textId="77777777" w:rsidR="004C09E4" w:rsidRPr="0094291F" w:rsidRDefault="004C09E4" w:rsidP="004C09E4">
      <w:pPr>
        <w:spacing w:after="0"/>
        <w:rPr>
          <w:rFonts w:asciiTheme="majorHAnsi" w:hAnsiTheme="majorHAnsi" w:cstheme="majorHAnsi"/>
          <w:b/>
          <w:color w:val="FF0000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C09E4" w:rsidRPr="0094291F" w14:paraId="5E1197F5" w14:textId="77777777" w:rsidTr="00FB1C51">
        <w:tc>
          <w:tcPr>
            <w:tcW w:w="9628" w:type="dxa"/>
          </w:tcPr>
          <w:p w14:paraId="747E1832" w14:textId="77777777" w:rsidR="004C09E4" w:rsidRPr="0094291F" w:rsidRDefault="004C09E4" w:rsidP="00FB1C51">
            <w:pPr>
              <w:pStyle w:val="Luettelokappale"/>
              <w:tabs>
                <w:tab w:val="left" w:pos="7200"/>
              </w:tabs>
              <w:rPr>
                <w:rFonts w:asciiTheme="majorHAnsi" w:hAnsiTheme="majorHAnsi" w:cstheme="majorHAnsi"/>
              </w:rPr>
            </w:pPr>
          </w:p>
          <w:p w14:paraId="66E6ED69" w14:textId="77777777" w:rsidR="00EB5042" w:rsidRPr="0094291F" w:rsidRDefault="00EB5042" w:rsidP="00EB5042">
            <w:pPr>
              <w:pStyle w:val="Luettelokappale"/>
              <w:tabs>
                <w:tab w:val="left" w:pos="7200"/>
              </w:tabs>
              <w:rPr>
                <w:rFonts w:asciiTheme="majorHAnsi" w:hAnsiTheme="majorHAnsi" w:cstheme="majorHAnsi"/>
              </w:rPr>
            </w:pPr>
            <w:r w:rsidRPr="0094291F">
              <w:rPr>
                <w:rFonts w:asciiTheme="majorHAnsi" w:hAnsiTheme="majorHAnsi" w:cstheme="majorHAnsi"/>
              </w:rPr>
              <w:t xml:space="preserve">TYÖOHJE / VALMISTUSVAIHEET </w:t>
            </w:r>
          </w:p>
          <w:p w14:paraId="72E846AB" w14:textId="77777777" w:rsidR="004C09E4" w:rsidRPr="0094291F" w:rsidRDefault="004C09E4" w:rsidP="00FB1C51">
            <w:pPr>
              <w:pStyle w:val="Luettelokappale"/>
              <w:tabs>
                <w:tab w:val="left" w:pos="7200"/>
              </w:tabs>
              <w:rPr>
                <w:rFonts w:asciiTheme="majorHAnsi" w:hAnsiTheme="majorHAnsi" w:cstheme="majorHAnsi"/>
              </w:rPr>
            </w:pPr>
          </w:p>
          <w:p w14:paraId="53EC0734" w14:textId="77E6D1E9" w:rsidR="004C09E4" w:rsidRPr="0094291F" w:rsidRDefault="004C09E4" w:rsidP="00976308">
            <w:pPr>
              <w:pStyle w:val="Luettelokappale"/>
              <w:numPr>
                <w:ilvl w:val="0"/>
                <w:numId w:val="5"/>
              </w:numPr>
              <w:tabs>
                <w:tab w:val="left" w:pos="7200"/>
              </w:tabs>
              <w:rPr>
                <w:rFonts w:asciiTheme="majorHAnsi" w:hAnsiTheme="majorHAnsi" w:cstheme="majorHAnsi"/>
              </w:rPr>
            </w:pPr>
            <w:r w:rsidRPr="0094291F">
              <w:rPr>
                <w:rFonts w:asciiTheme="majorHAnsi" w:hAnsiTheme="majorHAnsi" w:cstheme="majorHAnsi"/>
              </w:rPr>
              <w:t>xx</w:t>
            </w:r>
            <w:r w:rsidR="00976308" w:rsidRPr="0094291F">
              <w:rPr>
                <w:rFonts w:asciiTheme="majorHAnsi" w:hAnsiTheme="majorHAnsi" w:cstheme="majorHAnsi"/>
              </w:rPr>
              <w:t>x</w:t>
            </w:r>
          </w:p>
          <w:p w14:paraId="20DD441D" w14:textId="15765EF5" w:rsidR="004C09E4" w:rsidRPr="0094291F" w:rsidRDefault="004C09E4" w:rsidP="00976308">
            <w:pPr>
              <w:pStyle w:val="Luettelokappale"/>
              <w:numPr>
                <w:ilvl w:val="0"/>
                <w:numId w:val="5"/>
              </w:numPr>
              <w:tabs>
                <w:tab w:val="left" w:pos="7200"/>
              </w:tabs>
              <w:rPr>
                <w:rFonts w:asciiTheme="majorHAnsi" w:hAnsiTheme="majorHAnsi" w:cstheme="majorHAnsi"/>
              </w:rPr>
            </w:pPr>
            <w:r w:rsidRPr="0094291F">
              <w:rPr>
                <w:rFonts w:asciiTheme="majorHAnsi" w:hAnsiTheme="majorHAnsi" w:cstheme="majorHAnsi"/>
              </w:rPr>
              <w:t>xx</w:t>
            </w:r>
            <w:r w:rsidR="00976308" w:rsidRPr="0094291F">
              <w:rPr>
                <w:rFonts w:asciiTheme="majorHAnsi" w:hAnsiTheme="majorHAnsi" w:cstheme="majorHAnsi"/>
              </w:rPr>
              <w:t>x</w:t>
            </w:r>
          </w:p>
          <w:p w14:paraId="7925AB73" w14:textId="28BC70E3" w:rsidR="00976308" w:rsidRPr="0094291F" w:rsidRDefault="00976308" w:rsidP="00976308">
            <w:pPr>
              <w:pStyle w:val="Luettelokappale"/>
              <w:numPr>
                <w:ilvl w:val="0"/>
                <w:numId w:val="5"/>
              </w:numPr>
              <w:tabs>
                <w:tab w:val="left" w:pos="7200"/>
              </w:tabs>
              <w:rPr>
                <w:rFonts w:asciiTheme="majorHAnsi" w:hAnsiTheme="majorHAnsi" w:cstheme="majorHAnsi"/>
              </w:rPr>
            </w:pPr>
            <w:r w:rsidRPr="0094291F">
              <w:rPr>
                <w:rFonts w:asciiTheme="majorHAnsi" w:hAnsiTheme="majorHAnsi" w:cstheme="majorHAnsi"/>
              </w:rPr>
              <w:t>xxx</w:t>
            </w:r>
          </w:p>
          <w:p w14:paraId="60438157" w14:textId="2BCB539E" w:rsidR="00976308" w:rsidRPr="0094291F" w:rsidRDefault="00976308" w:rsidP="00976308">
            <w:pPr>
              <w:pStyle w:val="Luettelokappale"/>
              <w:numPr>
                <w:ilvl w:val="0"/>
                <w:numId w:val="5"/>
              </w:numPr>
              <w:tabs>
                <w:tab w:val="left" w:pos="7200"/>
              </w:tabs>
              <w:rPr>
                <w:rFonts w:asciiTheme="majorHAnsi" w:hAnsiTheme="majorHAnsi" w:cstheme="majorHAnsi"/>
              </w:rPr>
            </w:pPr>
            <w:r w:rsidRPr="0094291F">
              <w:rPr>
                <w:rFonts w:asciiTheme="majorHAnsi" w:hAnsiTheme="majorHAnsi" w:cstheme="majorHAnsi"/>
              </w:rPr>
              <w:t>xxx</w:t>
            </w:r>
          </w:p>
          <w:p w14:paraId="3253A446" w14:textId="73909FD2" w:rsidR="00976308" w:rsidRPr="0094291F" w:rsidRDefault="00976308" w:rsidP="00976308">
            <w:pPr>
              <w:pStyle w:val="Luettelokappale"/>
              <w:numPr>
                <w:ilvl w:val="0"/>
                <w:numId w:val="5"/>
              </w:numPr>
              <w:tabs>
                <w:tab w:val="left" w:pos="7200"/>
              </w:tabs>
              <w:rPr>
                <w:rFonts w:asciiTheme="majorHAnsi" w:hAnsiTheme="majorHAnsi" w:cstheme="majorHAnsi"/>
              </w:rPr>
            </w:pPr>
            <w:r w:rsidRPr="0094291F">
              <w:rPr>
                <w:rFonts w:asciiTheme="majorHAnsi" w:hAnsiTheme="majorHAnsi" w:cstheme="majorHAnsi"/>
              </w:rPr>
              <w:t>xxx</w:t>
            </w:r>
          </w:p>
          <w:p w14:paraId="638AC76D" w14:textId="77777777" w:rsidR="004C09E4" w:rsidRPr="0094291F" w:rsidRDefault="004C09E4" w:rsidP="00FB1C51">
            <w:pPr>
              <w:tabs>
                <w:tab w:val="left" w:pos="7200"/>
              </w:tabs>
              <w:rPr>
                <w:rFonts w:asciiTheme="majorHAnsi" w:hAnsiTheme="majorHAnsi" w:cstheme="majorHAnsi"/>
              </w:rPr>
            </w:pPr>
          </w:p>
        </w:tc>
      </w:tr>
    </w:tbl>
    <w:p w14:paraId="7133F62E" w14:textId="71783952" w:rsidR="004C09E4" w:rsidRPr="0094291F" w:rsidRDefault="004C09E4" w:rsidP="78A22345">
      <w:pPr>
        <w:spacing w:after="0"/>
        <w:rPr>
          <w:rFonts w:asciiTheme="majorHAnsi" w:hAnsiTheme="majorHAnsi" w:cstheme="majorHAnsi"/>
        </w:rPr>
      </w:pPr>
    </w:p>
    <w:p w14:paraId="35EB7D6D" w14:textId="0E50356D" w:rsidR="00976308" w:rsidRPr="0094291F" w:rsidRDefault="00976308" w:rsidP="78A22345">
      <w:pPr>
        <w:spacing w:after="0"/>
        <w:rPr>
          <w:rFonts w:asciiTheme="majorHAnsi" w:hAnsiTheme="majorHAnsi" w:cstheme="majorHAnsi"/>
          <w:b/>
          <w:bCs/>
        </w:rPr>
      </w:pPr>
      <w:r w:rsidRPr="0094291F">
        <w:rPr>
          <w:rFonts w:asciiTheme="majorHAnsi" w:hAnsiTheme="majorHAnsi" w:cstheme="majorHAnsi"/>
          <w:b/>
          <w:bCs/>
        </w:rPr>
        <w:br/>
      </w:r>
    </w:p>
    <w:p w14:paraId="361E4D12" w14:textId="437F8767" w:rsidR="00976308" w:rsidRPr="0094291F" w:rsidRDefault="00976308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0E7A486C" w14:textId="04390E16" w:rsidR="00976308" w:rsidRPr="0094291F" w:rsidRDefault="00976308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1BDE13F9" w14:textId="31B0F0DA" w:rsidR="00976308" w:rsidRPr="0094291F" w:rsidRDefault="00976308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6C14BA47" w14:textId="723B22E3" w:rsidR="00976308" w:rsidRPr="0094291F" w:rsidRDefault="00976308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61B64A49" w14:textId="294CBB0C" w:rsidR="00976308" w:rsidRPr="0094291F" w:rsidRDefault="00976308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7FB07DBE" w14:textId="7B3BA824" w:rsidR="00976308" w:rsidRDefault="00976308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3AAE58C0" w14:textId="77777777" w:rsidR="00A504E9" w:rsidRPr="0094291F" w:rsidRDefault="00A504E9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7195E136" w14:textId="1DEDCE01" w:rsidR="00976308" w:rsidRPr="0094291F" w:rsidRDefault="00976308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4704B9BB" w14:textId="1B560BB5" w:rsidR="00976308" w:rsidRPr="0094291F" w:rsidRDefault="00976308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4F0BF140" w14:textId="39B3DA96" w:rsidR="00976308" w:rsidRPr="0094291F" w:rsidRDefault="00976308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77366AEE" w14:textId="7DB122B2" w:rsidR="00976308" w:rsidRPr="0094291F" w:rsidRDefault="00976308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0F8CF8C8" w14:textId="1ECE7045" w:rsidR="00976308" w:rsidRPr="0094291F" w:rsidRDefault="00976308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238FF39B" w14:textId="648151B4" w:rsidR="00976308" w:rsidRPr="0094291F" w:rsidRDefault="00976308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0DD1C889" w14:textId="77777777" w:rsidR="00A504E9" w:rsidRDefault="00A504E9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0F186331" w14:textId="61EE4B76" w:rsidR="78A22345" w:rsidRDefault="78A22345" w:rsidP="78A22345">
      <w:pPr>
        <w:spacing w:after="0"/>
        <w:rPr>
          <w:rFonts w:asciiTheme="majorHAnsi" w:hAnsiTheme="majorHAnsi" w:cstheme="majorHAnsi"/>
          <w:b/>
          <w:bCs/>
        </w:rPr>
      </w:pPr>
      <w:r w:rsidRPr="0094291F">
        <w:rPr>
          <w:rFonts w:asciiTheme="majorHAnsi" w:hAnsiTheme="majorHAnsi" w:cstheme="majorHAnsi"/>
          <w:b/>
          <w:bCs/>
        </w:rPr>
        <w:lastRenderedPageBreak/>
        <w:t>Annoksen komponentti 4</w:t>
      </w:r>
    </w:p>
    <w:p w14:paraId="523ECCDC" w14:textId="77777777" w:rsidR="00A504E9" w:rsidRPr="0094291F" w:rsidRDefault="00A504E9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2625D9D8" w14:textId="6E57C1C7" w:rsidR="78A22345" w:rsidRPr="0094291F" w:rsidRDefault="78A22345" w:rsidP="78A22345">
      <w:pPr>
        <w:spacing w:after="0"/>
        <w:rPr>
          <w:rFonts w:asciiTheme="majorHAnsi" w:hAnsiTheme="majorHAnsi" w:cstheme="majorHAnsi"/>
        </w:rPr>
      </w:pPr>
    </w:p>
    <w:tbl>
      <w:tblPr>
        <w:tblStyle w:val="TaulukkoRuudukko"/>
        <w:tblW w:w="9607" w:type="dxa"/>
        <w:tblLook w:val="04A0" w:firstRow="1" w:lastRow="0" w:firstColumn="1" w:lastColumn="0" w:noHBand="0" w:noVBand="1"/>
      </w:tblPr>
      <w:tblGrid>
        <w:gridCol w:w="1279"/>
        <w:gridCol w:w="1236"/>
        <w:gridCol w:w="7092"/>
      </w:tblGrid>
      <w:tr w:rsidR="00446E21" w:rsidRPr="0094291F" w14:paraId="7640F134" w14:textId="77777777" w:rsidTr="78A22345">
        <w:trPr>
          <w:trHeight w:val="268"/>
        </w:trPr>
        <w:tc>
          <w:tcPr>
            <w:tcW w:w="1279" w:type="dxa"/>
            <w:shd w:val="clear" w:color="auto" w:fill="FFF2CC" w:themeFill="accent4" w:themeFillTint="33"/>
          </w:tcPr>
          <w:p w14:paraId="2E67CB85" w14:textId="77777777" w:rsidR="00446E21" w:rsidRPr="0094291F" w:rsidRDefault="00446E21" w:rsidP="00FB1C51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94291F">
              <w:rPr>
                <w:rFonts w:asciiTheme="majorHAnsi" w:hAnsiTheme="majorHAnsi" w:cstheme="majorHAnsi"/>
                <w:bCs/>
              </w:rPr>
              <w:t>Määrä</w:t>
            </w:r>
          </w:p>
        </w:tc>
        <w:tc>
          <w:tcPr>
            <w:tcW w:w="1236" w:type="dxa"/>
            <w:shd w:val="clear" w:color="auto" w:fill="FFF2CC" w:themeFill="accent4" w:themeFillTint="33"/>
          </w:tcPr>
          <w:p w14:paraId="5EF787D4" w14:textId="77777777" w:rsidR="00446E21" w:rsidRPr="0094291F" w:rsidRDefault="00446E21" w:rsidP="00FB1C51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94291F">
              <w:rPr>
                <w:rFonts w:asciiTheme="majorHAnsi" w:hAnsiTheme="majorHAnsi" w:cstheme="majorHAnsi"/>
                <w:bCs/>
              </w:rPr>
              <w:t>Yksikkö</w:t>
            </w:r>
          </w:p>
        </w:tc>
        <w:tc>
          <w:tcPr>
            <w:tcW w:w="7092" w:type="dxa"/>
            <w:shd w:val="clear" w:color="auto" w:fill="FFF2CC" w:themeFill="accent4" w:themeFillTint="33"/>
          </w:tcPr>
          <w:p w14:paraId="2447EC4C" w14:textId="7BDD4E21" w:rsidR="00446E21" w:rsidRPr="0094291F" w:rsidRDefault="78A22345" w:rsidP="78A22345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94291F">
              <w:rPr>
                <w:rFonts w:asciiTheme="majorHAnsi" w:hAnsiTheme="majorHAnsi" w:cstheme="majorHAnsi"/>
                <w:bCs/>
              </w:rPr>
              <w:t>Ainesosat</w:t>
            </w:r>
          </w:p>
        </w:tc>
      </w:tr>
      <w:tr w:rsidR="00446E21" w:rsidRPr="0094291F" w14:paraId="31EC98D6" w14:textId="77777777" w:rsidTr="78A22345">
        <w:trPr>
          <w:trHeight w:val="254"/>
        </w:trPr>
        <w:tc>
          <w:tcPr>
            <w:tcW w:w="1279" w:type="dxa"/>
          </w:tcPr>
          <w:p w14:paraId="347250AD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6" w:type="dxa"/>
          </w:tcPr>
          <w:p w14:paraId="208DCF32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2" w:type="dxa"/>
          </w:tcPr>
          <w:p w14:paraId="2680AFFF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94291F" w14:paraId="4BB587FA" w14:textId="77777777" w:rsidTr="78A22345">
        <w:trPr>
          <w:trHeight w:val="254"/>
        </w:trPr>
        <w:tc>
          <w:tcPr>
            <w:tcW w:w="1279" w:type="dxa"/>
          </w:tcPr>
          <w:p w14:paraId="5CB0235B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6" w:type="dxa"/>
          </w:tcPr>
          <w:p w14:paraId="6C493D30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2" w:type="dxa"/>
          </w:tcPr>
          <w:p w14:paraId="0754650E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94291F" w14:paraId="73FD474F" w14:textId="77777777" w:rsidTr="78A22345">
        <w:trPr>
          <w:trHeight w:val="254"/>
        </w:trPr>
        <w:tc>
          <w:tcPr>
            <w:tcW w:w="1279" w:type="dxa"/>
          </w:tcPr>
          <w:p w14:paraId="0E2E5D03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6" w:type="dxa"/>
          </w:tcPr>
          <w:p w14:paraId="23B2F1BE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2" w:type="dxa"/>
          </w:tcPr>
          <w:p w14:paraId="0859B18E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94291F" w14:paraId="76A4CED3" w14:textId="77777777" w:rsidTr="78A22345">
        <w:trPr>
          <w:trHeight w:val="254"/>
        </w:trPr>
        <w:tc>
          <w:tcPr>
            <w:tcW w:w="1279" w:type="dxa"/>
          </w:tcPr>
          <w:p w14:paraId="56A5A0C7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6" w:type="dxa"/>
          </w:tcPr>
          <w:p w14:paraId="2B15CE88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2" w:type="dxa"/>
          </w:tcPr>
          <w:p w14:paraId="01D22A13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94291F" w14:paraId="4CA250B2" w14:textId="77777777" w:rsidTr="78A22345">
        <w:trPr>
          <w:trHeight w:val="254"/>
        </w:trPr>
        <w:tc>
          <w:tcPr>
            <w:tcW w:w="1279" w:type="dxa"/>
          </w:tcPr>
          <w:p w14:paraId="2B9F7023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6" w:type="dxa"/>
          </w:tcPr>
          <w:p w14:paraId="1E9DC675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2" w:type="dxa"/>
          </w:tcPr>
          <w:p w14:paraId="3506456E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94291F" w14:paraId="11B29365" w14:textId="77777777" w:rsidTr="78A22345">
        <w:trPr>
          <w:trHeight w:val="268"/>
        </w:trPr>
        <w:tc>
          <w:tcPr>
            <w:tcW w:w="1279" w:type="dxa"/>
          </w:tcPr>
          <w:p w14:paraId="09FE9E4D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6" w:type="dxa"/>
          </w:tcPr>
          <w:p w14:paraId="080B9717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2" w:type="dxa"/>
          </w:tcPr>
          <w:p w14:paraId="5D0E8935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94291F" w14:paraId="5B607B1B" w14:textId="77777777" w:rsidTr="78A22345">
        <w:trPr>
          <w:trHeight w:val="254"/>
        </w:trPr>
        <w:tc>
          <w:tcPr>
            <w:tcW w:w="1279" w:type="dxa"/>
          </w:tcPr>
          <w:p w14:paraId="0ACD34B4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6" w:type="dxa"/>
          </w:tcPr>
          <w:p w14:paraId="7D6B9AE7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2" w:type="dxa"/>
          </w:tcPr>
          <w:p w14:paraId="5DBA9E87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94291F" w14:paraId="10BA78F4" w14:textId="77777777" w:rsidTr="78A22345">
        <w:trPr>
          <w:trHeight w:val="254"/>
        </w:trPr>
        <w:tc>
          <w:tcPr>
            <w:tcW w:w="1279" w:type="dxa"/>
          </w:tcPr>
          <w:p w14:paraId="1F5FA163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6" w:type="dxa"/>
          </w:tcPr>
          <w:p w14:paraId="32BF1FFE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2" w:type="dxa"/>
          </w:tcPr>
          <w:p w14:paraId="1CAC1551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94291F" w14:paraId="65A4428C" w14:textId="77777777" w:rsidTr="78A22345">
        <w:trPr>
          <w:trHeight w:val="268"/>
        </w:trPr>
        <w:tc>
          <w:tcPr>
            <w:tcW w:w="1279" w:type="dxa"/>
          </w:tcPr>
          <w:p w14:paraId="5CBEE8C7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6" w:type="dxa"/>
          </w:tcPr>
          <w:p w14:paraId="22F506B7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2" w:type="dxa"/>
          </w:tcPr>
          <w:p w14:paraId="43F9EA74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94291F" w14:paraId="2FE59BAB" w14:textId="77777777" w:rsidTr="78A22345">
        <w:trPr>
          <w:trHeight w:val="254"/>
        </w:trPr>
        <w:tc>
          <w:tcPr>
            <w:tcW w:w="1279" w:type="dxa"/>
          </w:tcPr>
          <w:p w14:paraId="6999EFF7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6" w:type="dxa"/>
          </w:tcPr>
          <w:p w14:paraId="5197C147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2" w:type="dxa"/>
          </w:tcPr>
          <w:p w14:paraId="098E3721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94291F" w14:paraId="051A2D2A" w14:textId="77777777" w:rsidTr="78A22345">
        <w:trPr>
          <w:trHeight w:val="268"/>
        </w:trPr>
        <w:tc>
          <w:tcPr>
            <w:tcW w:w="1279" w:type="dxa"/>
          </w:tcPr>
          <w:p w14:paraId="1691CF2F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6" w:type="dxa"/>
          </w:tcPr>
          <w:p w14:paraId="72C5EC4D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2" w:type="dxa"/>
          </w:tcPr>
          <w:p w14:paraId="6886593B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94291F" w14:paraId="03F4D042" w14:textId="77777777" w:rsidTr="78A22345">
        <w:trPr>
          <w:trHeight w:val="268"/>
        </w:trPr>
        <w:tc>
          <w:tcPr>
            <w:tcW w:w="1279" w:type="dxa"/>
          </w:tcPr>
          <w:p w14:paraId="584359FB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6" w:type="dxa"/>
          </w:tcPr>
          <w:p w14:paraId="2ADFD517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2" w:type="dxa"/>
          </w:tcPr>
          <w:p w14:paraId="2EEE385B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94291F" w14:paraId="64EDC1BC" w14:textId="77777777" w:rsidTr="78A22345">
        <w:trPr>
          <w:trHeight w:val="268"/>
        </w:trPr>
        <w:tc>
          <w:tcPr>
            <w:tcW w:w="1279" w:type="dxa"/>
          </w:tcPr>
          <w:p w14:paraId="61E6153E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6" w:type="dxa"/>
          </w:tcPr>
          <w:p w14:paraId="52C9DE3D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2" w:type="dxa"/>
          </w:tcPr>
          <w:p w14:paraId="61AA7F97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94291F" w14:paraId="364560CB" w14:textId="77777777" w:rsidTr="78A22345">
        <w:trPr>
          <w:trHeight w:val="268"/>
        </w:trPr>
        <w:tc>
          <w:tcPr>
            <w:tcW w:w="1279" w:type="dxa"/>
          </w:tcPr>
          <w:p w14:paraId="102E2922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6" w:type="dxa"/>
          </w:tcPr>
          <w:p w14:paraId="55ECBD0A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2" w:type="dxa"/>
          </w:tcPr>
          <w:p w14:paraId="54395381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94291F" w14:paraId="55F32ACC" w14:textId="77777777" w:rsidTr="78A22345">
        <w:trPr>
          <w:trHeight w:val="254"/>
        </w:trPr>
        <w:tc>
          <w:tcPr>
            <w:tcW w:w="1279" w:type="dxa"/>
          </w:tcPr>
          <w:p w14:paraId="1E9F18ED" w14:textId="77777777" w:rsidR="00446E21" w:rsidRPr="0094291F" w:rsidRDefault="00446E21" w:rsidP="00FB1C51">
            <w:pPr>
              <w:rPr>
                <w:rFonts w:asciiTheme="majorHAnsi" w:hAnsiTheme="majorHAnsi" w:cstheme="majorHAnsi"/>
                <w:highlight w:val="yellow"/>
              </w:rPr>
            </w:pPr>
          </w:p>
        </w:tc>
        <w:tc>
          <w:tcPr>
            <w:tcW w:w="1236" w:type="dxa"/>
          </w:tcPr>
          <w:p w14:paraId="588BF305" w14:textId="77777777" w:rsidR="00446E21" w:rsidRPr="0094291F" w:rsidRDefault="00446E21" w:rsidP="00FB1C51">
            <w:pPr>
              <w:rPr>
                <w:rFonts w:asciiTheme="majorHAnsi" w:hAnsiTheme="majorHAnsi" w:cstheme="majorHAnsi"/>
                <w:highlight w:val="yellow"/>
              </w:rPr>
            </w:pPr>
          </w:p>
        </w:tc>
        <w:tc>
          <w:tcPr>
            <w:tcW w:w="7092" w:type="dxa"/>
          </w:tcPr>
          <w:p w14:paraId="19E73544" w14:textId="77777777" w:rsidR="00446E21" w:rsidRPr="0094291F" w:rsidRDefault="00446E21" w:rsidP="00FB1C51">
            <w:pPr>
              <w:rPr>
                <w:rFonts w:asciiTheme="majorHAnsi" w:eastAsia="Times New Roman" w:hAnsiTheme="majorHAnsi" w:cstheme="majorHAnsi"/>
                <w:lang w:eastAsia="fi-FI"/>
              </w:rPr>
            </w:pPr>
          </w:p>
        </w:tc>
      </w:tr>
      <w:tr w:rsidR="00446E21" w:rsidRPr="0094291F" w14:paraId="27FCC293" w14:textId="77777777" w:rsidTr="78A22345">
        <w:trPr>
          <w:trHeight w:val="254"/>
        </w:trPr>
        <w:tc>
          <w:tcPr>
            <w:tcW w:w="1279" w:type="dxa"/>
          </w:tcPr>
          <w:p w14:paraId="6CBDBDAE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6" w:type="dxa"/>
          </w:tcPr>
          <w:p w14:paraId="4622B9CA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2" w:type="dxa"/>
          </w:tcPr>
          <w:p w14:paraId="1DAA43EE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</w:tbl>
    <w:p w14:paraId="26C15553" w14:textId="77777777" w:rsidR="004C09E4" w:rsidRPr="0094291F" w:rsidRDefault="004C09E4" w:rsidP="004C09E4">
      <w:pPr>
        <w:spacing w:after="0"/>
        <w:rPr>
          <w:rFonts w:asciiTheme="majorHAnsi" w:hAnsiTheme="majorHAnsi" w:cstheme="majorHAnsi"/>
          <w:b/>
          <w:color w:val="FF0000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C09E4" w:rsidRPr="0094291F" w14:paraId="161E6E92" w14:textId="77777777" w:rsidTr="00FB1C51">
        <w:tc>
          <w:tcPr>
            <w:tcW w:w="9628" w:type="dxa"/>
          </w:tcPr>
          <w:p w14:paraId="61F31569" w14:textId="77777777" w:rsidR="004C09E4" w:rsidRPr="0094291F" w:rsidRDefault="004C09E4" w:rsidP="00FB1C51">
            <w:pPr>
              <w:pStyle w:val="Luettelokappale"/>
              <w:tabs>
                <w:tab w:val="left" w:pos="7200"/>
              </w:tabs>
              <w:rPr>
                <w:rFonts w:asciiTheme="majorHAnsi" w:hAnsiTheme="majorHAnsi" w:cstheme="majorHAnsi"/>
              </w:rPr>
            </w:pPr>
          </w:p>
          <w:p w14:paraId="29E1B62D" w14:textId="76296A11" w:rsidR="0059660C" w:rsidRPr="0094291F" w:rsidRDefault="00EB5042" w:rsidP="00976308">
            <w:pPr>
              <w:pStyle w:val="Luettelokappale"/>
              <w:tabs>
                <w:tab w:val="left" w:pos="7200"/>
              </w:tabs>
              <w:rPr>
                <w:rFonts w:asciiTheme="majorHAnsi" w:hAnsiTheme="majorHAnsi" w:cstheme="majorHAnsi"/>
              </w:rPr>
            </w:pPr>
            <w:r w:rsidRPr="0094291F">
              <w:rPr>
                <w:rFonts w:asciiTheme="majorHAnsi" w:hAnsiTheme="majorHAnsi" w:cstheme="majorHAnsi"/>
              </w:rPr>
              <w:t xml:space="preserve">TYÖOHJE / VALMISTUSVAIHEET </w:t>
            </w:r>
          </w:p>
          <w:p w14:paraId="2DD6FC19" w14:textId="77777777" w:rsidR="0059660C" w:rsidRPr="0094291F" w:rsidRDefault="0059660C" w:rsidP="00976308">
            <w:pPr>
              <w:pStyle w:val="Luettelokappale"/>
              <w:tabs>
                <w:tab w:val="left" w:pos="7200"/>
              </w:tabs>
              <w:rPr>
                <w:rFonts w:asciiTheme="majorHAnsi" w:hAnsiTheme="majorHAnsi" w:cstheme="majorHAnsi"/>
              </w:rPr>
            </w:pPr>
          </w:p>
          <w:p w14:paraId="581D3DB0" w14:textId="52F31F28" w:rsidR="0059660C" w:rsidRPr="0094291F" w:rsidRDefault="0059660C" w:rsidP="0059660C">
            <w:pPr>
              <w:pStyle w:val="Luettelokappale"/>
              <w:numPr>
                <w:ilvl w:val="0"/>
                <w:numId w:val="6"/>
              </w:numPr>
              <w:tabs>
                <w:tab w:val="left" w:pos="7200"/>
              </w:tabs>
              <w:rPr>
                <w:rFonts w:asciiTheme="majorHAnsi" w:hAnsiTheme="majorHAnsi" w:cstheme="majorHAnsi"/>
              </w:rPr>
            </w:pPr>
            <w:r w:rsidRPr="0094291F">
              <w:rPr>
                <w:rFonts w:asciiTheme="majorHAnsi" w:hAnsiTheme="majorHAnsi" w:cstheme="majorHAnsi"/>
              </w:rPr>
              <w:t>xxx</w:t>
            </w:r>
          </w:p>
          <w:p w14:paraId="74D47A9A" w14:textId="77777777" w:rsidR="0059660C" w:rsidRPr="0094291F" w:rsidRDefault="0059660C" w:rsidP="0059660C">
            <w:pPr>
              <w:pStyle w:val="Luettelokappale"/>
              <w:numPr>
                <w:ilvl w:val="0"/>
                <w:numId w:val="6"/>
              </w:numPr>
              <w:tabs>
                <w:tab w:val="left" w:pos="7200"/>
              </w:tabs>
              <w:rPr>
                <w:rFonts w:asciiTheme="majorHAnsi" w:hAnsiTheme="majorHAnsi" w:cstheme="majorHAnsi"/>
              </w:rPr>
            </w:pPr>
            <w:r w:rsidRPr="0094291F">
              <w:rPr>
                <w:rFonts w:asciiTheme="majorHAnsi" w:hAnsiTheme="majorHAnsi" w:cstheme="majorHAnsi"/>
              </w:rPr>
              <w:t>xxx</w:t>
            </w:r>
          </w:p>
          <w:p w14:paraId="167054D8" w14:textId="77777777" w:rsidR="0059660C" w:rsidRPr="0094291F" w:rsidRDefault="0059660C" w:rsidP="0059660C">
            <w:pPr>
              <w:pStyle w:val="Luettelokappale"/>
              <w:numPr>
                <w:ilvl w:val="0"/>
                <w:numId w:val="6"/>
              </w:numPr>
              <w:tabs>
                <w:tab w:val="left" w:pos="7200"/>
              </w:tabs>
              <w:rPr>
                <w:rFonts w:asciiTheme="majorHAnsi" w:hAnsiTheme="majorHAnsi" w:cstheme="majorHAnsi"/>
              </w:rPr>
            </w:pPr>
            <w:r w:rsidRPr="0094291F">
              <w:rPr>
                <w:rFonts w:asciiTheme="majorHAnsi" w:hAnsiTheme="majorHAnsi" w:cstheme="majorHAnsi"/>
              </w:rPr>
              <w:t>xxx</w:t>
            </w:r>
          </w:p>
          <w:p w14:paraId="6E738F59" w14:textId="77777777" w:rsidR="0059660C" w:rsidRPr="0094291F" w:rsidRDefault="0059660C" w:rsidP="0059660C">
            <w:pPr>
              <w:pStyle w:val="Luettelokappale"/>
              <w:numPr>
                <w:ilvl w:val="0"/>
                <w:numId w:val="6"/>
              </w:numPr>
              <w:tabs>
                <w:tab w:val="left" w:pos="7200"/>
              </w:tabs>
              <w:rPr>
                <w:rFonts w:asciiTheme="majorHAnsi" w:hAnsiTheme="majorHAnsi" w:cstheme="majorHAnsi"/>
              </w:rPr>
            </w:pPr>
            <w:r w:rsidRPr="0094291F">
              <w:rPr>
                <w:rFonts w:asciiTheme="majorHAnsi" w:hAnsiTheme="majorHAnsi" w:cstheme="majorHAnsi"/>
              </w:rPr>
              <w:t>xxx</w:t>
            </w:r>
          </w:p>
          <w:p w14:paraId="624F41F7" w14:textId="77777777" w:rsidR="0059660C" w:rsidRPr="0094291F" w:rsidRDefault="0059660C" w:rsidP="0059660C">
            <w:pPr>
              <w:pStyle w:val="Luettelokappale"/>
              <w:numPr>
                <w:ilvl w:val="0"/>
                <w:numId w:val="6"/>
              </w:numPr>
              <w:tabs>
                <w:tab w:val="left" w:pos="7200"/>
              </w:tabs>
              <w:rPr>
                <w:rFonts w:asciiTheme="majorHAnsi" w:hAnsiTheme="majorHAnsi" w:cstheme="majorHAnsi"/>
              </w:rPr>
            </w:pPr>
            <w:r w:rsidRPr="0094291F">
              <w:rPr>
                <w:rFonts w:asciiTheme="majorHAnsi" w:hAnsiTheme="majorHAnsi" w:cstheme="majorHAnsi"/>
              </w:rPr>
              <w:t>xxx</w:t>
            </w:r>
          </w:p>
          <w:p w14:paraId="62A60519" w14:textId="77777777" w:rsidR="004C09E4" w:rsidRPr="0094291F" w:rsidRDefault="004C09E4" w:rsidP="00FB1C51">
            <w:pPr>
              <w:tabs>
                <w:tab w:val="left" w:pos="7200"/>
              </w:tabs>
              <w:rPr>
                <w:rFonts w:asciiTheme="majorHAnsi" w:hAnsiTheme="majorHAnsi" w:cstheme="majorHAnsi"/>
              </w:rPr>
            </w:pPr>
          </w:p>
        </w:tc>
      </w:tr>
    </w:tbl>
    <w:p w14:paraId="2C3BED4F" w14:textId="120BC68B" w:rsidR="004C09E4" w:rsidRPr="0094291F" w:rsidRDefault="004C09E4" w:rsidP="78A22345">
      <w:pPr>
        <w:spacing w:after="0"/>
        <w:rPr>
          <w:rFonts w:asciiTheme="majorHAnsi" w:hAnsiTheme="majorHAnsi" w:cstheme="majorHAnsi"/>
        </w:rPr>
      </w:pPr>
    </w:p>
    <w:p w14:paraId="1D916696" w14:textId="77777777" w:rsidR="0059660C" w:rsidRPr="0094291F" w:rsidRDefault="0059660C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5A4F1D0E" w14:textId="77777777" w:rsidR="0059660C" w:rsidRPr="0094291F" w:rsidRDefault="0059660C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1E865CF1" w14:textId="77777777" w:rsidR="0059660C" w:rsidRPr="0094291F" w:rsidRDefault="0059660C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07AA4DAF" w14:textId="77777777" w:rsidR="0059660C" w:rsidRPr="0094291F" w:rsidRDefault="0059660C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74013A98" w14:textId="77777777" w:rsidR="0059660C" w:rsidRPr="0094291F" w:rsidRDefault="0059660C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0AB6873E" w14:textId="77777777" w:rsidR="0059660C" w:rsidRPr="0094291F" w:rsidRDefault="0059660C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194BDB97" w14:textId="77777777" w:rsidR="0059660C" w:rsidRPr="0094291F" w:rsidRDefault="0059660C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780C80E4" w14:textId="77777777" w:rsidR="0059660C" w:rsidRPr="0094291F" w:rsidRDefault="0059660C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78955BA2" w14:textId="77777777" w:rsidR="0059660C" w:rsidRPr="0094291F" w:rsidRDefault="0059660C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53C5A938" w14:textId="4D8F9856" w:rsidR="0059660C" w:rsidRDefault="0059660C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18D40C3D" w14:textId="19E63057" w:rsidR="00A504E9" w:rsidRDefault="00A504E9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2ED94B94" w14:textId="77777777" w:rsidR="00A504E9" w:rsidRPr="0094291F" w:rsidRDefault="00A504E9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63AE36FA" w14:textId="77777777" w:rsidR="0059660C" w:rsidRPr="0094291F" w:rsidRDefault="0059660C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23D34E73" w14:textId="43D56E34" w:rsidR="0059660C" w:rsidRPr="0094291F" w:rsidRDefault="0059660C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3F4402DB" w14:textId="77777777" w:rsidR="0059660C" w:rsidRPr="0094291F" w:rsidRDefault="0059660C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21C10E0E" w14:textId="1F6CCD7A" w:rsidR="0059660C" w:rsidRPr="0094291F" w:rsidRDefault="0059660C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560C87C9" w14:textId="77777777" w:rsidR="00A504E9" w:rsidRDefault="00A504E9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0F005E68" w14:textId="39C1FC5E" w:rsidR="78A22345" w:rsidRDefault="78A22345" w:rsidP="78A22345">
      <w:pPr>
        <w:spacing w:after="0"/>
        <w:rPr>
          <w:rFonts w:asciiTheme="majorHAnsi" w:hAnsiTheme="majorHAnsi" w:cstheme="majorHAnsi"/>
          <w:b/>
          <w:bCs/>
        </w:rPr>
      </w:pPr>
      <w:r w:rsidRPr="0094291F">
        <w:rPr>
          <w:rFonts w:asciiTheme="majorHAnsi" w:hAnsiTheme="majorHAnsi" w:cstheme="majorHAnsi"/>
          <w:b/>
          <w:bCs/>
        </w:rPr>
        <w:lastRenderedPageBreak/>
        <w:t>Annoksen komponentti 5</w:t>
      </w:r>
    </w:p>
    <w:p w14:paraId="61FB6D86" w14:textId="77777777" w:rsidR="00A504E9" w:rsidRPr="0094291F" w:rsidRDefault="00A504E9" w:rsidP="78A22345">
      <w:pPr>
        <w:spacing w:after="0"/>
        <w:rPr>
          <w:rFonts w:asciiTheme="majorHAnsi" w:hAnsiTheme="majorHAnsi" w:cstheme="majorHAnsi"/>
          <w:b/>
          <w:bCs/>
        </w:rPr>
      </w:pPr>
      <w:bookmarkStart w:id="0" w:name="_GoBack"/>
      <w:bookmarkEnd w:id="0"/>
    </w:p>
    <w:p w14:paraId="67AB67E6" w14:textId="02DDDE30" w:rsidR="78A22345" w:rsidRPr="0094291F" w:rsidRDefault="78A22345" w:rsidP="78A22345">
      <w:pPr>
        <w:spacing w:after="0"/>
        <w:rPr>
          <w:rFonts w:asciiTheme="majorHAnsi" w:hAnsiTheme="majorHAnsi" w:cstheme="majorHAnsi"/>
        </w:rPr>
      </w:pPr>
    </w:p>
    <w:tbl>
      <w:tblPr>
        <w:tblStyle w:val="TaulukkoRuudukko"/>
        <w:tblW w:w="9618" w:type="dxa"/>
        <w:tblLook w:val="04A0" w:firstRow="1" w:lastRow="0" w:firstColumn="1" w:lastColumn="0" w:noHBand="0" w:noVBand="1"/>
      </w:tblPr>
      <w:tblGrid>
        <w:gridCol w:w="1280"/>
        <w:gridCol w:w="1237"/>
        <w:gridCol w:w="7101"/>
      </w:tblGrid>
      <w:tr w:rsidR="00446E21" w:rsidRPr="0094291F" w14:paraId="5CEADFFC" w14:textId="77777777" w:rsidTr="78A22345">
        <w:trPr>
          <w:trHeight w:val="272"/>
        </w:trPr>
        <w:tc>
          <w:tcPr>
            <w:tcW w:w="1280" w:type="dxa"/>
            <w:shd w:val="clear" w:color="auto" w:fill="FFF2CC" w:themeFill="accent4" w:themeFillTint="33"/>
          </w:tcPr>
          <w:p w14:paraId="7388D254" w14:textId="77777777" w:rsidR="00446E21" w:rsidRPr="0094291F" w:rsidRDefault="00446E21" w:rsidP="00FB1C51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94291F">
              <w:rPr>
                <w:rFonts w:asciiTheme="majorHAnsi" w:hAnsiTheme="majorHAnsi" w:cstheme="majorHAnsi"/>
                <w:bCs/>
              </w:rPr>
              <w:t>Määrä</w:t>
            </w:r>
          </w:p>
        </w:tc>
        <w:tc>
          <w:tcPr>
            <w:tcW w:w="1237" w:type="dxa"/>
            <w:shd w:val="clear" w:color="auto" w:fill="FFF2CC" w:themeFill="accent4" w:themeFillTint="33"/>
          </w:tcPr>
          <w:p w14:paraId="62F9DB19" w14:textId="77777777" w:rsidR="00446E21" w:rsidRPr="0094291F" w:rsidRDefault="00446E21" w:rsidP="00FB1C51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94291F">
              <w:rPr>
                <w:rFonts w:asciiTheme="majorHAnsi" w:hAnsiTheme="majorHAnsi" w:cstheme="majorHAnsi"/>
                <w:bCs/>
              </w:rPr>
              <w:t>Yksikkö</w:t>
            </w:r>
          </w:p>
        </w:tc>
        <w:tc>
          <w:tcPr>
            <w:tcW w:w="7101" w:type="dxa"/>
            <w:shd w:val="clear" w:color="auto" w:fill="FFF2CC" w:themeFill="accent4" w:themeFillTint="33"/>
          </w:tcPr>
          <w:p w14:paraId="7994CF8A" w14:textId="3FDCB90E" w:rsidR="00446E21" w:rsidRPr="0094291F" w:rsidRDefault="78A22345" w:rsidP="78A22345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94291F">
              <w:rPr>
                <w:rFonts w:asciiTheme="majorHAnsi" w:hAnsiTheme="majorHAnsi" w:cstheme="majorHAnsi"/>
                <w:bCs/>
              </w:rPr>
              <w:t>Ainesosat</w:t>
            </w:r>
          </w:p>
        </w:tc>
      </w:tr>
      <w:tr w:rsidR="00446E21" w:rsidRPr="0094291F" w14:paraId="4E2DDCAD" w14:textId="77777777" w:rsidTr="78A22345">
        <w:trPr>
          <w:trHeight w:val="258"/>
        </w:trPr>
        <w:tc>
          <w:tcPr>
            <w:tcW w:w="1280" w:type="dxa"/>
          </w:tcPr>
          <w:p w14:paraId="399FB451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</w:tcPr>
          <w:p w14:paraId="3ED5653D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</w:tcPr>
          <w:p w14:paraId="6E7D0B78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94291F" w14:paraId="1ACEBAD9" w14:textId="77777777" w:rsidTr="78A22345">
        <w:trPr>
          <w:trHeight w:val="258"/>
        </w:trPr>
        <w:tc>
          <w:tcPr>
            <w:tcW w:w="1280" w:type="dxa"/>
          </w:tcPr>
          <w:p w14:paraId="5077A9D8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</w:tcPr>
          <w:p w14:paraId="19BBAADF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</w:tcPr>
          <w:p w14:paraId="6E00411C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94291F" w14:paraId="6B89ABE2" w14:textId="77777777" w:rsidTr="78A22345">
        <w:trPr>
          <w:trHeight w:val="258"/>
        </w:trPr>
        <w:tc>
          <w:tcPr>
            <w:tcW w:w="1280" w:type="dxa"/>
          </w:tcPr>
          <w:p w14:paraId="07E2CB10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</w:tcPr>
          <w:p w14:paraId="2294C914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</w:tcPr>
          <w:p w14:paraId="3FC1092C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94291F" w14:paraId="1A350202" w14:textId="77777777" w:rsidTr="78A22345">
        <w:trPr>
          <w:trHeight w:val="258"/>
        </w:trPr>
        <w:tc>
          <w:tcPr>
            <w:tcW w:w="1280" w:type="dxa"/>
          </w:tcPr>
          <w:p w14:paraId="1B93E135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</w:tcPr>
          <w:p w14:paraId="13337B82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</w:tcPr>
          <w:p w14:paraId="1876A217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94291F" w14:paraId="1435A16B" w14:textId="77777777" w:rsidTr="78A22345">
        <w:trPr>
          <w:trHeight w:val="258"/>
        </w:trPr>
        <w:tc>
          <w:tcPr>
            <w:tcW w:w="1280" w:type="dxa"/>
          </w:tcPr>
          <w:p w14:paraId="7E9ABC4C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</w:tcPr>
          <w:p w14:paraId="1136AAF2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</w:tcPr>
          <w:p w14:paraId="75E60408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94291F" w14:paraId="330D3468" w14:textId="77777777" w:rsidTr="78A22345">
        <w:trPr>
          <w:trHeight w:val="272"/>
        </w:trPr>
        <w:tc>
          <w:tcPr>
            <w:tcW w:w="1280" w:type="dxa"/>
          </w:tcPr>
          <w:p w14:paraId="687E38BF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</w:tcPr>
          <w:p w14:paraId="4D53DE0A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</w:tcPr>
          <w:p w14:paraId="536A60B7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94291F" w14:paraId="5181C967" w14:textId="77777777" w:rsidTr="78A22345">
        <w:trPr>
          <w:trHeight w:val="258"/>
        </w:trPr>
        <w:tc>
          <w:tcPr>
            <w:tcW w:w="1280" w:type="dxa"/>
          </w:tcPr>
          <w:p w14:paraId="1CA05126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</w:tcPr>
          <w:p w14:paraId="4D55F0B3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</w:tcPr>
          <w:p w14:paraId="19D9BF04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94291F" w14:paraId="277CC24B" w14:textId="77777777" w:rsidTr="78A22345">
        <w:trPr>
          <w:trHeight w:val="258"/>
        </w:trPr>
        <w:tc>
          <w:tcPr>
            <w:tcW w:w="1280" w:type="dxa"/>
          </w:tcPr>
          <w:p w14:paraId="7B186329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</w:tcPr>
          <w:p w14:paraId="71A10790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</w:tcPr>
          <w:p w14:paraId="6B5E9B68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94291F" w14:paraId="2F06D467" w14:textId="77777777" w:rsidTr="78A22345">
        <w:trPr>
          <w:trHeight w:val="272"/>
        </w:trPr>
        <w:tc>
          <w:tcPr>
            <w:tcW w:w="1280" w:type="dxa"/>
          </w:tcPr>
          <w:p w14:paraId="78368518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</w:tcPr>
          <w:p w14:paraId="5E9CDF5B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</w:tcPr>
          <w:p w14:paraId="5E0CE054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94291F" w14:paraId="6619CA32" w14:textId="77777777" w:rsidTr="78A22345">
        <w:trPr>
          <w:trHeight w:val="258"/>
        </w:trPr>
        <w:tc>
          <w:tcPr>
            <w:tcW w:w="1280" w:type="dxa"/>
          </w:tcPr>
          <w:p w14:paraId="340F3DBF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</w:tcPr>
          <w:p w14:paraId="47C0A96B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</w:tcPr>
          <w:p w14:paraId="698673EA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94291F" w14:paraId="2611E77F" w14:textId="77777777" w:rsidTr="78A22345">
        <w:trPr>
          <w:trHeight w:val="272"/>
        </w:trPr>
        <w:tc>
          <w:tcPr>
            <w:tcW w:w="1280" w:type="dxa"/>
          </w:tcPr>
          <w:p w14:paraId="066ED97A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</w:tcPr>
          <w:p w14:paraId="6599D3B7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</w:tcPr>
          <w:p w14:paraId="3BAE3AC8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94291F" w14:paraId="1D0636D7" w14:textId="77777777" w:rsidTr="78A22345">
        <w:trPr>
          <w:trHeight w:val="272"/>
        </w:trPr>
        <w:tc>
          <w:tcPr>
            <w:tcW w:w="1280" w:type="dxa"/>
          </w:tcPr>
          <w:p w14:paraId="17EAA8A3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</w:tcPr>
          <w:p w14:paraId="20544338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</w:tcPr>
          <w:p w14:paraId="28609A25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94291F" w14:paraId="0A4C782D" w14:textId="77777777" w:rsidTr="78A22345">
        <w:trPr>
          <w:trHeight w:val="272"/>
        </w:trPr>
        <w:tc>
          <w:tcPr>
            <w:tcW w:w="1280" w:type="dxa"/>
          </w:tcPr>
          <w:p w14:paraId="12728ED4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</w:tcPr>
          <w:p w14:paraId="4FDE21BF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</w:tcPr>
          <w:p w14:paraId="769341B3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94291F" w14:paraId="4C9DBB14" w14:textId="77777777" w:rsidTr="78A22345">
        <w:trPr>
          <w:trHeight w:val="272"/>
        </w:trPr>
        <w:tc>
          <w:tcPr>
            <w:tcW w:w="1280" w:type="dxa"/>
          </w:tcPr>
          <w:p w14:paraId="32AB0B79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</w:tcPr>
          <w:p w14:paraId="66E3F27A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</w:tcPr>
          <w:p w14:paraId="38A9292F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94291F" w14:paraId="53ABFB3C" w14:textId="77777777" w:rsidTr="78A22345">
        <w:trPr>
          <w:trHeight w:val="258"/>
        </w:trPr>
        <w:tc>
          <w:tcPr>
            <w:tcW w:w="1280" w:type="dxa"/>
          </w:tcPr>
          <w:p w14:paraId="5A1EC149" w14:textId="77777777" w:rsidR="00446E21" w:rsidRPr="0094291F" w:rsidRDefault="00446E21" w:rsidP="00FB1C51">
            <w:pPr>
              <w:rPr>
                <w:rFonts w:asciiTheme="majorHAnsi" w:hAnsiTheme="majorHAnsi" w:cstheme="majorHAnsi"/>
                <w:highlight w:val="yellow"/>
              </w:rPr>
            </w:pPr>
          </w:p>
        </w:tc>
        <w:tc>
          <w:tcPr>
            <w:tcW w:w="1237" w:type="dxa"/>
          </w:tcPr>
          <w:p w14:paraId="68E9F13F" w14:textId="77777777" w:rsidR="00446E21" w:rsidRPr="0094291F" w:rsidRDefault="00446E21" w:rsidP="00FB1C51">
            <w:pPr>
              <w:rPr>
                <w:rFonts w:asciiTheme="majorHAnsi" w:hAnsiTheme="majorHAnsi" w:cstheme="majorHAnsi"/>
                <w:highlight w:val="yellow"/>
              </w:rPr>
            </w:pPr>
          </w:p>
        </w:tc>
        <w:tc>
          <w:tcPr>
            <w:tcW w:w="7101" w:type="dxa"/>
          </w:tcPr>
          <w:p w14:paraId="2B3CB9AD" w14:textId="77777777" w:rsidR="00446E21" w:rsidRPr="0094291F" w:rsidRDefault="00446E21" w:rsidP="00FB1C51">
            <w:pPr>
              <w:rPr>
                <w:rFonts w:asciiTheme="majorHAnsi" w:eastAsia="Times New Roman" w:hAnsiTheme="majorHAnsi" w:cstheme="majorHAnsi"/>
                <w:lang w:eastAsia="fi-FI"/>
              </w:rPr>
            </w:pPr>
          </w:p>
        </w:tc>
      </w:tr>
      <w:tr w:rsidR="00446E21" w:rsidRPr="0094291F" w14:paraId="2FA3A594" w14:textId="77777777" w:rsidTr="78A22345">
        <w:trPr>
          <w:trHeight w:val="258"/>
        </w:trPr>
        <w:tc>
          <w:tcPr>
            <w:tcW w:w="1280" w:type="dxa"/>
          </w:tcPr>
          <w:p w14:paraId="07D22164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</w:tcPr>
          <w:p w14:paraId="23579EB8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</w:tcPr>
          <w:p w14:paraId="483B8D2C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</w:tbl>
    <w:p w14:paraId="3413FB61" w14:textId="77777777" w:rsidR="004C09E4" w:rsidRPr="0094291F" w:rsidRDefault="004C09E4" w:rsidP="004C09E4">
      <w:pPr>
        <w:spacing w:after="0"/>
        <w:rPr>
          <w:rFonts w:asciiTheme="majorHAnsi" w:hAnsiTheme="majorHAnsi" w:cstheme="majorHAnsi"/>
          <w:b/>
          <w:color w:val="FF0000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C09E4" w:rsidRPr="0094291F" w14:paraId="539D6437" w14:textId="77777777" w:rsidTr="00FB1C51">
        <w:tc>
          <w:tcPr>
            <w:tcW w:w="9628" w:type="dxa"/>
          </w:tcPr>
          <w:p w14:paraId="7D9F7F31" w14:textId="77777777" w:rsidR="004C09E4" w:rsidRPr="0094291F" w:rsidRDefault="004C09E4" w:rsidP="00FB1C51">
            <w:pPr>
              <w:pStyle w:val="Luettelokappale"/>
              <w:tabs>
                <w:tab w:val="left" w:pos="7200"/>
              </w:tabs>
              <w:rPr>
                <w:rFonts w:asciiTheme="majorHAnsi" w:hAnsiTheme="majorHAnsi" w:cstheme="majorHAnsi"/>
              </w:rPr>
            </w:pPr>
          </w:p>
          <w:p w14:paraId="4F51DBD4" w14:textId="77777777" w:rsidR="00EB5042" w:rsidRPr="0094291F" w:rsidRDefault="00EB5042" w:rsidP="00EB5042">
            <w:pPr>
              <w:pStyle w:val="Luettelokappale"/>
              <w:tabs>
                <w:tab w:val="left" w:pos="7200"/>
              </w:tabs>
              <w:rPr>
                <w:rFonts w:asciiTheme="majorHAnsi" w:hAnsiTheme="majorHAnsi" w:cstheme="majorHAnsi"/>
              </w:rPr>
            </w:pPr>
            <w:r w:rsidRPr="0094291F">
              <w:rPr>
                <w:rFonts w:asciiTheme="majorHAnsi" w:hAnsiTheme="majorHAnsi" w:cstheme="majorHAnsi"/>
              </w:rPr>
              <w:t xml:space="preserve">TYÖOHJE / VALMISTUSVAIHEET </w:t>
            </w:r>
          </w:p>
          <w:p w14:paraId="1A92C648" w14:textId="77777777" w:rsidR="004C09E4" w:rsidRPr="0094291F" w:rsidRDefault="004C09E4" w:rsidP="00FB1C51">
            <w:pPr>
              <w:pStyle w:val="Luettelokappale"/>
              <w:tabs>
                <w:tab w:val="left" w:pos="7200"/>
              </w:tabs>
              <w:rPr>
                <w:rFonts w:asciiTheme="majorHAnsi" w:hAnsiTheme="majorHAnsi" w:cstheme="majorHAnsi"/>
              </w:rPr>
            </w:pPr>
          </w:p>
          <w:p w14:paraId="5F907387" w14:textId="2515EA6D" w:rsidR="0059660C" w:rsidRPr="0094291F" w:rsidRDefault="0059660C" w:rsidP="0059660C">
            <w:pPr>
              <w:pStyle w:val="Luettelokappale"/>
              <w:numPr>
                <w:ilvl w:val="0"/>
                <w:numId w:val="7"/>
              </w:numPr>
              <w:tabs>
                <w:tab w:val="left" w:pos="7200"/>
              </w:tabs>
              <w:rPr>
                <w:rFonts w:asciiTheme="majorHAnsi" w:hAnsiTheme="majorHAnsi" w:cstheme="majorHAnsi"/>
              </w:rPr>
            </w:pPr>
            <w:r w:rsidRPr="0094291F">
              <w:rPr>
                <w:rFonts w:asciiTheme="majorHAnsi" w:hAnsiTheme="majorHAnsi" w:cstheme="majorHAnsi"/>
              </w:rPr>
              <w:t>xxx</w:t>
            </w:r>
          </w:p>
          <w:p w14:paraId="43ACDC1B" w14:textId="1F9D3EF2" w:rsidR="0059660C" w:rsidRPr="0094291F" w:rsidRDefault="0059660C" w:rsidP="0059660C">
            <w:pPr>
              <w:pStyle w:val="Luettelokappale"/>
              <w:numPr>
                <w:ilvl w:val="0"/>
                <w:numId w:val="7"/>
              </w:numPr>
              <w:tabs>
                <w:tab w:val="left" w:pos="7200"/>
              </w:tabs>
              <w:rPr>
                <w:rFonts w:asciiTheme="majorHAnsi" w:hAnsiTheme="majorHAnsi" w:cstheme="majorHAnsi"/>
              </w:rPr>
            </w:pPr>
            <w:r w:rsidRPr="0094291F">
              <w:rPr>
                <w:rFonts w:asciiTheme="majorHAnsi" w:hAnsiTheme="majorHAnsi" w:cstheme="majorHAnsi"/>
              </w:rPr>
              <w:t>xxx</w:t>
            </w:r>
          </w:p>
          <w:p w14:paraId="5984DE62" w14:textId="7F429759" w:rsidR="0059660C" w:rsidRPr="0094291F" w:rsidRDefault="0059660C" w:rsidP="0059660C">
            <w:pPr>
              <w:pStyle w:val="Luettelokappale"/>
              <w:numPr>
                <w:ilvl w:val="0"/>
                <w:numId w:val="7"/>
              </w:numPr>
              <w:tabs>
                <w:tab w:val="left" w:pos="7200"/>
              </w:tabs>
              <w:rPr>
                <w:rFonts w:asciiTheme="majorHAnsi" w:hAnsiTheme="majorHAnsi" w:cstheme="majorHAnsi"/>
              </w:rPr>
            </w:pPr>
            <w:r w:rsidRPr="0094291F">
              <w:rPr>
                <w:rFonts w:asciiTheme="majorHAnsi" w:hAnsiTheme="majorHAnsi" w:cstheme="majorHAnsi"/>
              </w:rPr>
              <w:t>xxx</w:t>
            </w:r>
          </w:p>
          <w:p w14:paraId="595448FD" w14:textId="77777777" w:rsidR="0059660C" w:rsidRPr="0094291F" w:rsidRDefault="0059660C" w:rsidP="0059660C">
            <w:pPr>
              <w:pStyle w:val="Luettelokappale"/>
              <w:numPr>
                <w:ilvl w:val="0"/>
                <w:numId w:val="7"/>
              </w:numPr>
              <w:tabs>
                <w:tab w:val="left" w:pos="7200"/>
              </w:tabs>
              <w:rPr>
                <w:rFonts w:asciiTheme="majorHAnsi" w:hAnsiTheme="majorHAnsi" w:cstheme="majorHAnsi"/>
              </w:rPr>
            </w:pPr>
            <w:r w:rsidRPr="0094291F">
              <w:rPr>
                <w:rFonts w:asciiTheme="majorHAnsi" w:hAnsiTheme="majorHAnsi" w:cstheme="majorHAnsi"/>
              </w:rPr>
              <w:t>xxx</w:t>
            </w:r>
          </w:p>
          <w:p w14:paraId="118107A0" w14:textId="77777777" w:rsidR="0059660C" w:rsidRPr="0094291F" w:rsidRDefault="0059660C" w:rsidP="0059660C">
            <w:pPr>
              <w:pStyle w:val="Luettelokappale"/>
              <w:numPr>
                <w:ilvl w:val="0"/>
                <w:numId w:val="7"/>
              </w:numPr>
              <w:tabs>
                <w:tab w:val="left" w:pos="7200"/>
              </w:tabs>
              <w:rPr>
                <w:rFonts w:asciiTheme="majorHAnsi" w:hAnsiTheme="majorHAnsi" w:cstheme="majorHAnsi"/>
              </w:rPr>
            </w:pPr>
            <w:r w:rsidRPr="0094291F">
              <w:rPr>
                <w:rFonts w:asciiTheme="majorHAnsi" w:hAnsiTheme="majorHAnsi" w:cstheme="majorHAnsi"/>
              </w:rPr>
              <w:t>xxx</w:t>
            </w:r>
          </w:p>
          <w:p w14:paraId="672A0F64" w14:textId="77777777" w:rsidR="004C09E4" w:rsidRPr="0094291F" w:rsidRDefault="004C09E4" w:rsidP="00FB1C51">
            <w:pPr>
              <w:tabs>
                <w:tab w:val="left" w:pos="7200"/>
              </w:tabs>
              <w:rPr>
                <w:rFonts w:asciiTheme="majorHAnsi" w:hAnsiTheme="majorHAnsi" w:cstheme="majorHAnsi"/>
              </w:rPr>
            </w:pPr>
          </w:p>
        </w:tc>
      </w:tr>
    </w:tbl>
    <w:p w14:paraId="76AD732F" w14:textId="01FB268B" w:rsidR="004C09E4" w:rsidRDefault="004C09E4" w:rsidP="78A22345">
      <w:pPr>
        <w:spacing w:after="0"/>
        <w:rPr>
          <w:rFonts w:asciiTheme="majorHAnsi" w:hAnsiTheme="majorHAnsi" w:cstheme="majorBidi"/>
        </w:rPr>
      </w:pPr>
    </w:p>
    <w:p w14:paraId="4BEED028" w14:textId="77777777" w:rsidR="0059660C" w:rsidRDefault="0059660C" w:rsidP="78A22345">
      <w:pPr>
        <w:spacing w:after="0"/>
        <w:rPr>
          <w:rFonts w:ascii="Avenir Book" w:hAnsi="Avenir Book" w:cstheme="majorBidi"/>
          <w:b/>
          <w:bCs/>
        </w:rPr>
      </w:pPr>
    </w:p>
    <w:p w14:paraId="5C6806EC" w14:textId="77777777" w:rsidR="0059660C" w:rsidRDefault="0059660C" w:rsidP="78A22345">
      <w:pPr>
        <w:spacing w:after="0"/>
        <w:rPr>
          <w:rFonts w:ascii="Avenir Book" w:hAnsi="Avenir Book" w:cstheme="majorBidi"/>
          <w:b/>
          <w:bCs/>
        </w:rPr>
      </w:pPr>
    </w:p>
    <w:p w14:paraId="79B77561" w14:textId="77777777" w:rsidR="0059660C" w:rsidRDefault="0059660C" w:rsidP="78A22345">
      <w:pPr>
        <w:spacing w:after="0"/>
        <w:rPr>
          <w:rFonts w:ascii="Avenir Book" w:hAnsi="Avenir Book" w:cstheme="majorBidi"/>
          <w:b/>
          <w:bCs/>
        </w:rPr>
      </w:pPr>
    </w:p>
    <w:p w14:paraId="56BB2FFD" w14:textId="77777777" w:rsidR="0059660C" w:rsidRDefault="0059660C" w:rsidP="78A22345">
      <w:pPr>
        <w:spacing w:after="0"/>
        <w:rPr>
          <w:rFonts w:ascii="Avenir Book" w:hAnsi="Avenir Book" w:cstheme="majorBidi"/>
          <w:b/>
          <w:bCs/>
        </w:rPr>
      </w:pPr>
    </w:p>
    <w:p w14:paraId="61F22D04" w14:textId="77777777" w:rsidR="0059660C" w:rsidRDefault="0059660C" w:rsidP="78A22345">
      <w:pPr>
        <w:spacing w:after="0"/>
        <w:rPr>
          <w:rFonts w:ascii="Avenir Book" w:hAnsi="Avenir Book" w:cstheme="majorBidi"/>
          <w:b/>
          <w:bCs/>
        </w:rPr>
      </w:pPr>
    </w:p>
    <w:p w14:paraId="3373CA88" w14:textId="77777777" w:rsidR="0059660C" w:rsidRDefault="0059660C" w:rsidP="78A22345">
      <w:pPr>
        <w:spacing w:after="0"/>
        <w:rPr>
          <w:rFonts w:ascii="Avenir Book" w:hAnsi="Avenir Book" w:cstheme="majorBidi"/>
          <w:b/>
          <w:bCs/>
        </w:rPr>
      </w:pPr>
    </w:p>
    <w:p w14:paraId="7B0AC1AC" w14:textId="77777777" w:rsidR="0059660C" w:rsidRDefault="0059660C" w:rsidP="78A22345">
      <w:pPr>
        <w:spacing w:after="0"/>
        <w:rPr>
          <w:rFonts w:ascii="Avenir Book" w:hAnsi="Avenir Book" w:cstheme="majorBidi"/>
          <w:b/>
          <w:bCs/>
        </w:rPr>
      </w:pPr>
    </w:p>
    <w:p w14:paraId="40E0D31A" w14:textId="77777777" w:rsidR="0059660C" w:rsidRDefault="0059660C" w:rsidP="78A22345">
      <w:pPr>
        <w:spacing w:after="0"/>
        <w:rPr>
          <w:rFonts w:ascii="Avenir Book" w:hAnsi="Avenir Book" w:cstheme="majorBidi"/>
          <w:b/>
          <w:bCs/>
        </w:rPr>
      </w:pPr>
    </w:p>
    <w:p w14:paraId="4826D56C" w14:textId="77777777" w:rsidR="0059660C" w:rsidRDefault="0059660C" w:rsidP="78A22345">
      <w:pPr>
        <w:spacing w:after="0"/>
        <w:rPr>
          <w:rFonts w:ascii="Avenir Book" w:hAnsi="Avenir Book" w:cstheme="majorBidi"/>
          <w:b/>
          <w:bCs/>
        </w:rPr>
      </w:pPr>
    </w:p>
    <w:p w14:paraId="2B73FAC0" w14:textId="77777777" w:rsidR="000C4CEB" w:rsidRDefault="000C4CEB" w:rsidP="78A22345">
      <w:pPr>
        <w:spacing w:after="0"/>
        <w:rPr>
          <w:rFonts w:ascii="Avenir Book" w:hAnsi="Avenir Book" w:cstheme="majorBidi"/>
          <w:b/>
          <w:bCs/>
        </w:rPr>
      </w:pPr>
    </w:p>
    <w:p w14:paraId="2253051E" w14:textId="77777777" w:rsidR="0059660C" w:rsidRDefault="0059660C" w:rsidP="78A22345">
      <w:pPr>
        <w:spacing w:after="0"/>
        <w:rPr>
          <w:rFonts w:ascii="Avenir Book" w:hAnsi="Avenir Book" w:cstheme="majorBidi"/>
          <w:b/>
          <w:bCs/>
        </w:rPr>
      </w:pPr>
    </w:p>
    <w:sectPr w:rsidR="0059660C" w:rsidSect="00785454">
      <w:headerReference w:type="default" r:id="rId11"/>
      <w:pgSz w:w="11906" w:h="16838"/>
      <w:pgMar w:top="1417" w:right="1134" w:bottom="1417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3FB9D" w14:textId="77777777" w:rsidR="00184DEB" w:rsidRDefault="00184DEB" w:rsidP="0035269F">
      <w:pPr>
        <w:spacing w:after="0" w:line="240" w:lineRule="auto"/>
      </w:pPr>
      <w:r>
        <w:separator/>
      </w:r>
    </w:p>
  </w:endnote>
  <w:endnote w:type="continuationSeparator" w:id="0">
    <w:p w14:paraId="4B7D5114" w14:textId="77777777" w:rsidR="00184DEB" w:rsidRDefault="00184DEB" w:rsidP="00352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30E00" w14:textId="77777777" w:rsidR="00184DEB" w:rsidRDefault="00184DEB" w:rsidP="0035269F">
      <w:pPr>
        <w:spacing w:after="0" w:line="240" w:lineRule="auto"/>
      </w:pPr>
      <w:r>
        <w:separator/>
      </w:r>
    </w:p>
  </w:footnote>
  <w:footnote w:type="continuationSeparator" w:id="0">
    <w:p w14:paraId="7571EF9B" w14:textId="77777777" w:rsidR="00184DEB" w:rsidRDefault="00184DEB" w:rsidP="00352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83CAB" w14:textId="07FE9C0C" w:rsidR="0094291F" w:rsidRDefault="0094291F" w:rsidP="0094291F">
    <w:pPr>
      <w:pStyle w:val="Yltunniste"/>
      <w:jc w:val="right"/>
    </w:pPr>
    <w:r>
      <w:rPr>
        <w:noProof/>
      </w:rPr>
      <w:drawing>
        <wp:inline distT="0" distB="0" distL="0" distR="0" wp14:anchorId="12C5D7EB" wp14:editId="3C0ADE4A">
          <wp:extent cx="902335" cy="737870"/>
          <wp:effectExtent l="0" t="0" r="0" b="5080"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2341A8"/>
    <w:multiLevelType w:val="hybridMultilevel"/>
    <w:tmpl w:val="0A3863DE"/>
    <w:lvl w:ilvl="0" w:tplc="DB12D73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895159"/>
    <w:multiLevelType w:val="hybridMultilevel"/>
    <w:tmpl w:val="5E0C78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742A2"/>
    <w:multiLevelType w:val="hybridMultilevel"/>
    <w:tmpl w:val="2934386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31F57"/>
    <w:multiLevelType w:val="hybridMultilevel"/>
    <w:tmpl w:val="8EFCDD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E7DAB"/>
    <w:multiLevelType w:val="hybridMultilevel"/>
    <w:tmpl w:val="CD3C13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CE2A91"/>
    <w:multiLevelType w:val="hybridMultilevel"/>
    <w:tmpl w:val="3ADA49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A32AE"/>
    <w:multiLevelType w:val="hybridMultilevel"/>
    <w:tmpl w:val="2310869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381"/>
    <w:rsid w:val="00085FA1"/>
    <w:rsid w:val="000C4CEB"/>
    <w:rsid w:val="001264C6"/>
    <w:rsid w:val="0016104D"/>
    <w:rsid w:val="00184DEB"/>
    <w:rsid w:val="002460E5"/>
    <w:rsid w:val="002656AB"/>
    <w:rsid w:val="002A4EC8"/>
    <w:rsid w:val="002F60C1"/>
    <w:rsid w:val="00320563"/>
    <w:rsid w:val="00323EB7"/>
    <w:rsid w:val="0035269F"/>
    <w:rsid w:val="00353E18"/>
    <w:rsid w:val="003B39D4"/>
    <w:rsid w:val="003C2E13"/>
    <w:rsid w:val="00446E21"/>
    <w:rsid w:val="00461E6E"/>
    <w:rsid w:val="004C09E4"/>
    <w:rsid w:val="0059660C"/>
    <w:rsid w:val="0061620F"/>
    <w:rsid w:val="00624691"/>
    <w:rsid w:val="0063215B"/>
    <w:rsid w:val="00665812"/>
    <w:rsid w:val="00673262"/>
    <w:rsid w:val="00716064"/>
    <w:rsid w:val="00750AFD"/>
    <w:rsid w:val="0075504A"/>
    <w:rsid w:val="00785454"/>
    <w:rsid w:val="007A0901"/>
    <w:rsid w:val="007D256E"/>
    <w:rsid w:val="00884E71"/>
    <w:rsid w:val="008C02A3"/>
    <w:rsid w:val="008D29D2"/>
    <w:rsid w:val="008D5D1F"/>
    <w:rsid w:val="0094291F"/>
    <w:rsid w:val="00976308"/>
    <w:rsid w:val="009C6349"/>
    <w:rsid w:val="00A10E87"/>
    <w:rsid w:val="00A504E9"/>
    <w:rsid w:val="00A640EC"/>
    <w:rsid w:val="00AE799F"/>
    <w:rsid w:val="00B2792B"/>
    <w:rsid w:val="00B362F3"/>
    <w:rsid w:val="00BA4A9F"/>
    <w:rsid w:val="00CA291A"/>
    <w:rsid w:val="00CC3FF9"/>
    <w:rsid w:val="00D71CE6"/>
    <w:rsid w:val="00DF6FD6"/>
    <w:rsid w:val="00E51381"/>
    <w:rsid w:val="00E83222"/>
    <w:rsid w:val="00EA248C"/>
    <w:rsid w:val="00EB5042"/>
    <w:rsid w:val="00ED4E3E"/>
    <w:rsid w:val="00F27AD1"/>
    <w:rsid w:val="78A22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DE3C5"/>
  <w15:chartTrackingRefBased/>
  <w15:docId w15:val="{F54BA8C2-E78E-4F66-B93E-8FBAC51E2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E83222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E83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E83222"/>
    <w:pPr>
      <w:ind w:left="720"/>
      <w:contextualSpacing/>
    </w:pPr>
  </w:style>
  <w:style w:type="paragraph" w:customStyle="1" w:styleId="font8">
    <w:name w:val="font_8"/>
    <w:basedOn w:val="Normaali"/>
    <w:rsid w:val="00976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wixguard">
    <w:name w:val="wixguard"/>
    <w:basedOn w:val="Kappaleenoletusfontti"/>
    <w:rsid w:val="00976308"/>
  </w:style>
  <w:style w:type="paragraph" w:styleId="Yltunniste">
    <w:name w:val="header"/>
    <w:basedOn w:val="Normaali"/>
    <w:link w:val="YltunnisteChar"/>
    <w:uiPriority w:val="99"/>
    <w:unhideWhenUsed/>
    <w:rsid w:val="003526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5269F"/>
  </w:style>
  <w:style w:type="paragraph" w:styleId="Alatunniste">
    <w:name w:val="footer"/>
    <w:basedOn w:val="Normaali"/>
    <w:link w:val="AlatunnisteChar"/>
    <w:uiPriority w:val="99"/>
    <w:unhideWhenUsed/>
    <w:rsid w:val="003526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5269F"/>
  </w:style>
  <w:style w:type="paragraph" w:styleId="Seliteteksti">
    <w:name w:val="Balloon Text"/>
    <w:basedOn w:val="Normaali"/>
    <w:link w:val="SelitetekstiChar"/>
    <w:uiPriority w:val="99"/>
    <w:semiHidden/>
    <w:unhideWhenUsed/>
    <w:rsid w:val="00A50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504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1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C1ECFB254FE414FA7AA5465FB311A82" ma:contentTypeVersion="10" ma:contentTypeDescription="Luo uusi asiakirja." ma:contentTypeScope="" ma:versionID="0742e6ede762a675533d79633f656fe7">
  <xsd:schema xmlns:xsd="http://www.w3.org/2001/XMLSchema" xmlns:xs="http://www.w3.org/2001/XMLSchema" xmlns:p="http://schemas.microsoft.com/office/2006/metadata/properties" xmlns:ns2="464d6aaa-2fcd-4b54-8de5-9c54165f0fa6" xmlns:ns3="f577b275-9441-4664-ac0a-ff089d179dd5" targetNamespace="http://schemas.microsoft.com/office/2006/metadata/properties" ma:root="true" ma:fieldsID="aeceb9df4892466953779b532bb62496" ns2:_="" ns3:_="">
    <xsd:import namespace="464d6aaa-2fcd-4b54-8de5-9c54165f0fa6"/>
    <xsd:import namespace="f577b275-9441-4664-ac0a-ff089d179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d6aaa-2fcd-4b54-8de5-9c54165f0f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7b275-9441-4664-ac0a-ff089d179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577b275-9441-4664-ac0a-ff089d179dd5">
      <UserInfo>
        <DisplayName>Timea Slavic</DisplayName>
        <AccountId>30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2DCAE-54FF-4C91-8E25-32CDE9233F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4d6aaa-2fcd-4b54-8de5-9c54165f0fa6"/>
    <ds:schemaRef ds:uri="f577b275-9441-4664-ac0a-ff089d179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2516EE-4923-4E1E-A16C-365F45194420}">
  <ds:schemaRefs>
    <ds:schemaRef ds:uri="http://schemas.microsoft.com/office/2006/metadata/properties"/>
    <ds:schemaRef ds:uri="http://schemas.microsoft.com/office/infopath/2007/PartnerControls"/>
    <ds:schemaRef ds:uri="f577b275-9441-4664-ac0a-ff089d179dd5"/>
  </ds:schemaRefs>
</ds:datastoreItem>
</file>

<file path=customXml/itemProps3.xml><?xml version="1.0" encoding="utf-8"?>
<ds:datastoreItem xmlns:ds="http://schemas.openxmlformats.org/officeDocument/2006/customXml" ds:itemID="{BF69ECF3-29D1-412C-82F9-232C1BE9D5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DD44D7-A803-42E0-8874-5F01149D6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2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 Ruuskanen</dc:creator>
  <cp:keywords/>
  <dc:description/>
  <cp:lastModifiedBy>Iidaliisa Pardalin</cp:lastModifiedBy>
  <cp:revision>2</cp:revision>
  <dcterms:created xsi:type="dcterms:W3CDTF">2019-10-22T14:25:00Z</dcterms:created>
  <dcterms:modified xsi:type="dcterms:W3CDTF">2019-10-22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1ECFB254FE414FA7AA5465FB311A82</vt:lpwstr>
  </property>
</Properties>
</file>